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E5" w:rsidRDefault="00B22E6A" w:rsidP="00BC69E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№ _____</w:t>
      </w:r>
      <w:r w:rsidR="00BC69E5">
        <w:rPr>
          <w:rFonts w:ascii="Times New Roman" w:hAnsi="Times New Roman" w:cs="Times New Roman"/>
          <w:sz w:val="22"/>
          <w:szCs w:val="22"/>
        </w:rPr>
        <w:t>_</w:t>
      </w:r>
    </w:p>
    <w:p w:rsidR="00AB6DEB" w:rsidRPr="00E90BC2" w:rsidRDefault="00AB6DEB" w:rsidP="00AB6DE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90BC2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</w:p>
    <w:p w:rsidR="00D11172" w:rsidRPr="00E90BC2" w:rsidRDefault="00AB6DEB" w:rsidP="00701C6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высшего образования</w:t>
      </w:r>
    </w:p>
    <w:p w:rsidR="00D11172" w:rsidRPr="00E90BC2" w:rsidRDefault="00640C40" w:rsidP="00CB4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г. Новочеркасск</w:t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CB45A3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="00A34C0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8E3F92">
        <w:rPr>
          <w:rFonts w:ascii="Times New Roman" w:hAnsi="Times New Roman" w:cs="Times New Roman"/>
          <w:sz w:val="22"/>
          <w:szCs w:val="22"/>
        </w:rPr>
        <w:t xml:space="preserve"> "__" _____________ 2023</w:t>
      </w:r>
      <w:r w:rsidR="00012CE9">
        <w:rPr>
          <w:rFonts w:ascii="Times New Roman" w:hAnsi="Times New Roman" w:cs="Times New Roman"/>
          <w:sz w:val="22"/>
          <w:szCs w:val="22"/>
        </w:rPr>
        <w:t xml:space="preserve"> </w:t>
      </w:r>
      <w:r w:rsidR="00CB45A3" w:rsidRPr="00E90BC2">
        <w:rPr>
          <w:rFonts w:ascii="Times New Roman" w:hAnsi="Times New Roman" w:cs="Times New Roman"/>
          <w:sz w:val="22"/>
          <w:szCs w:val="22"/>
        </w:rPr>
        <w:t>г.</w:t>
      </w:r>
    </w:p>
    <w:p w:rsidR="00D11172" w:rsidRPr="00E90BC2" w:rsidRDefault="00E948C3" w:rsidP="00A2291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07FD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2507FD">
        <w:rPr>
          <w:rFonts w:ascii="Times New Roman" w:hAnsi="Times New Roman" w:cs="Times New Roman"/>
          <w:sz w:val="22"/>
          <w:szCs w:val="22"/>
        </w:rPr>
        <w:t xml:space="preserve"> (ФГБОУ ВО Донской ГАУ), лицензия на право ведения образовательной деятельности регистрационный номер </w:t>
      </w:r>
      <w:r w:rsidR="00FD025F" w:rsidRPr="002507FD">
        <w:rPr>
          <w:rFonts w:ascii="Times New Roman" w:hAnsi="Times New Roman" w:cs="Times New Roman"/>
          <w:sz w:val="22"/>
          <w:szCs w:val="22"/>
        </w:rPr>
        <w:t>1751</w:t>
      </w:r>
      <w:r w:rsidRPr="002507FD">
        <w:rPr>
          <w:rFonts w:ascii="Times New Roman" w:hAnsi="Times New Roman" w:cs="Times New Roman"/>
          <w:sz w:val="22"/>
          <w:szCs w:val="22"/>
        </w:rPr>
        <w:t>,Серия 90Л01 № 000</w:t>
      </w:r>
      <w:r w:rsidR="00FD025F" w:rsidRPr="002507FD">
        <w:rPr>
          <w:rFonts w:ascii="Times New Roman" w:hAnsi="Times New Roman" w:cs="Times New Roman"/>
          <w:sz w:val="22"/>
          <w:szCs w:val="22"/>
        </w:rPr>
        <w:t>8771</w:t>
      </w:r>
      <w:r w:rsidRPr="002507FD">
        <w:rPr>
          <w:rFonts w:ascii="Times New Roman" w:hAnsi="Times New Roman" w:cs="Times New Roman"/>
          <w:sz w:val="22"/>
          <w:szCs w:val="22"/>
        </w:rPr>
        <w:t xml:space="preserve">, выданная Федеральной службой по надзору в сфере образования и науки от </w:t>
      </w:r>
      <w:r w:rsidR="00FD025F" w:rsidRPr="002507FD">
        <w:rPr>
          <w:rFonts w:ascii="Times New Roman" w:hAnsi="Times New Roman" w:cs="Times New Roman"/>
          <w:sz w:val="22"/>
          <w:szCs w:val="22"/>
        </w:rPr>
        <w:t>10</w:t>
      </w:r>
      <w:r w:rsidRPr="002507FD">
        <w:rPr>
          <w:rFonts w:ascii="Times New Roman" w:hAnsi="Times New Roman" w:cs="Times New Roman"/>
          <w:sz w:val="22"/>
          <w:szCs w:val="22"/>
        </w:rPr>
        <w:t>.</w:t>
      </w:r>
      <w:r w:rsidR="00FD025F" w:rsidRPr="002507FD">
        <w:rPr>
          <w:rFonts w:ascii="Times New Roman" w:hAnsi="Times New Roman" w:cs="Times New Roman"/>
          <w:sz w:val="22"/>
          <w:szCs w:val="22"/>
        </w:rPr>
        <w:t>11</w:t>
      </w:r>
      <w:r w:rsidRPr="002507FD">
        <w:rPr>
          <w:rFonts w:ascii="Times New Roman" w:hAnsi="Times New Roman" w:cs="Times New Roman"/>
          <w:sz w:val="22"/>
          <w:szCs w:val="22"/>
        </w:rPr>
        <w:t>.201</w:t>
      </w:r>
      <w:r w:rsidR="00FD025F" w:rsidRPr="002507FD">
        <w:rPr>
          <w:rFonts w:ascii="Times New Roman" w:hAnsi="Times New Roman" w:cs="Times New Roman"/>
          <w:sz w:val="22"/>
          <w:szCs w:val="22"/>
        </w:rPr>
        <w:t>5</w:t>
      </w:r>
      <w:r w:rsidRPr="002507FD">
        <w:rPr>
          <w:rFonts w:ascii="Times New Roman" w:hAnsi="Times New Roman" w:cs="Times New Roman"/>
          <w:sz w:val="22"/>
          <w:szCs w:val="22"/>
        </w:rPr>
        <w:t>, срок действия – бессрочно, именуемое в дальнейшем «</w:t>
      </w:r>
      <w:r w:rsidRPr="002507FD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2507FD">
        <w:rPr>
          <w:rFonts w:ascii="Times New Roman" w:hAnsi="Times New Roman" w:cs="Times New Roman"/>
          <w:sz w:val="22"/>
          <w:szCs w:val="22"/>
        </w:rPr>
        <w:t xml:space="preserve">», </w:t>
      </w:r>
      <w:r w:rsidR="00971428">
        <w:rPr>
          <w:rFonts w:ascii="Times New Roman" w:hAnsi="Times New Roman" w:cs="Times New Roman"/>
          <w:sz w:val="22"/>
          <w:szCs w:val="22"/>
        </w:rPr>
        <w:t>в лице</w:t>
      </w:r>
      <w:r w:rsidR="008D1816">
        <w:rPr>
          <w:rFonts w:ascii="Times New Roman" w:hAnsi="Times New Roman" w:cs="Times New Roman"/>
          <w:sz w:val="22"/>
          <w:szCs w:val="22"/>
        </w:rPr>
        <w:t xml:space="preserve"> </w:t>
      </w:r>
      <w:r w:rsidR="00435F28" w:rsidRPr="00B40EA3">
        <w:rPr>
          <w:rFonts w:ascii="Times New Roman" w:hAnsi="Times New Roman" w:cs="Times New Roman"/>
          <w:sz w:val="22"/>
          <w:szCs w:val="22"/>
        </w:rPr>
        <w:t xml:space="preserve">директора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</w:t>
      </w:r>
      <w:r w:rsidR="008E3F92">
        <w:rPr>
          <w:rFonts w:ascii="Times New Roman" w:hAnsi="Times New Roman" w:cs="Times New Roman"/>
          <w:sz w:val="22"/>
          <w:szCs w:val="22"/>
        </w:rPr>
        <w:t>Мельник Татьяны Владимировны, действующей</w:t>
      </w:r>
      <w:r w:rsidR="00435F28" w:rsidRPr="00B40EA3">
        <w:rPr>
          <w:rFonts w:ascii="Times New Roman" w:hAnsi="Times New Roman" w:cs="Times New Roman"/>
          <w:sz w:val="22"/>
          <w:szCs w:val="22"/>
        </w:rPr>
        <w:t xml:space="preserve"> на основании доверенности</w:t>
      </w:r>
      <w:r w:rsidR="008E3F92">
        <w:rPr>
          <w:rFonts w:ascii="Times New Roman" w:hAnsi="Times New Roman" w:cs="Times New Roman"/>
          <w:sz w:val="22"/>
          <w:szCs w:val="22"/>
        </w:rPr>
        <w:t xml:space="preserve"> № 35</w:t>
      </w:r>
      <w:r w:rsidR="00435F28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435F28" w:rsidRPr="00B40EA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т </w:t>
      </w:r>
      <w:r w:rsidR="008E3F92">
        <w:rPr>
          <w:rFonts w:ascii="Times New Roman" w:hAnsi="Times New Roman" w:cs="Times New Roman"/>
          <w:sz w:val="22"/>
          <w:szCs w:val="22"/>
        </w:rPr>
        <w:t>16.03.2023</w:t>
      </w:r>
      <w:r w:rsidR="008D1816" w:rsidRPr="008D1816">
        <w:rPr>
          <w:rFonts w:ascii="Times New Roman" w:hAnsi="Times New Roman" w:cs="Times New Roman"/>
          <w:sz w:val="22"/>
          <w:szCs w:val="22"/>
        </w:rPr>
        <w:t>г.</w:t>
      </w:r>
      <w:r w:rsidR="00435F28" w:rsidRPr="008D1816">
        <w:rPr>
          <w:rFonts w:ascii="Times New Roman" w:hAnsi="Times New Roman" w:cs="Times New Roman"/>
          <w:sz w:val="22"/>
          <w:szCs w:val="22"/>
        </w:rPr>
        <w:t>,</w:t>
      </w:r>
      <w:r w:rsidR="00435F28" w:rsidRPr="00B40EA3">
        <w:rPr>
          <w:rFonts w:ascii="Times New Roman" w:hAnsi="Times New Roman" w:cs="Times New Roman"/>
          <w:sz w:val="22"/>
          <w:szCs w:val="22"/>
        </w:rPr>
        <w:t xml:space="preserve"> с одной стороны и</w:t>
      </w:r>
      <w:r w:rsidR="008D1816">
        <w:rPr>
          <w:rFonts w:ascii="Times New Roman" w:hAnsi="Times New Roman" w:cs="Times New Roman"/>
          <w:sz w:val="22"/>
          <w:szCs w:val="22"/>
        </w:rPr>
        <w:t>_____</w:t>
      </w:r>
      <w:r w:rsidR="00D11172" w:rsidRPr="00E90BC2">
        <w:rPr>
          <w:rFonts w:ascii="Times New Roman" w:hAnsi="Times New Roman" w:cs="Times New Roman"/>
          <w:sz w:val="22"/>
          <w:szCs w:val="22"/>
        </w:rPr>
        <w:t>_</w:t>
      </w:r>
      <w:r w:rsidR="00E90BC2">
        <w:rPr>
          <w:rFonts w:ascii="Times New Roman" w:hAnsi="Times New Roman" w:cs="Times New Roman"/>
          <w:sz w:val="22"/>
          <w:szCs w:val="22"/>
        </w:rPr>
        <w:t>_________________</w:t>
      </w:r>
      <w:r w:rsidR="00D11172" w:rsidRPr="00E90BC2">
        <w:rPr>
          <w:rFonts w:ascii="Times New Roman" w:hAnsi="Times New Roman" w:cs="Times New Roman"/>
          <w:sz w:val="22"/>
          <w:szCs w:val="22"/>
        </w:rPr>
        <w:t>_______________________</w:t>
      </w:r>
      <w:r w:rsidR="008E3F92">
        <w:rPr>
          <w:rFonts w:ascii="Times New Roman" w:hAnsi="Times New Roman" w:cs="Times New Roman"/>
          <w:sz w:val="22"/>
          <w:szCs w:val="22"/>
        </w:rPr>
        <w:t>_</w:t>
      </w:r>
      <w:r w:rsidR="0057645F" w:rsidRPr="00E90BC2">
        <w:rPr>
          <w:rFonts w:ascii="Times New Roman" w:hAnsi="Times New Roman" w:cs="Times New Roman"/>
          <w:sz w:val="22"/>
          <w:szCs w:val="22"/>
        </w:rPr>
        <w:t>______</w:t>
      </w:r>
      <w:r w:rsidR="00CB45A3" w:rsidRPr="00E90BC2">
        <w:rPr>
          <w:rFonts w:ascii="Times New Roman" w:hAnsi="Times New Roman" w:cs="Times New Roman"/>
          <w:sz w:val="22"/>
          <w:szCs w:val="22"/>
        </w:rPr>
        <w:t>_</w:t>
      </w:r>
      <w:r w:rsidR="00D11172" w:rsidRPr="00E90BC2">
        <w:rPr>
          <w:rFonts w:ascii="Times New Roman" w:hAnsi="Times New Roman" w:cs="Times New Roman"/>
          <w:sz w:val="22"/>
          <w:szCs w:val="22"/>
        </w:rPr>
        <w:t>,</w:t>
      </w:r>
    </w:p>
    <w:p w:rsidR="00D11172" w:rsidRPr="00E90BC2" w:rsidRDefault="00D11172" w:rsidP="00CB45A3">
      <w:pPr>
        <w:pStyle w:val="ConsPlusNonformat"/>
        <w:jc w:val="center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(фами</w:t>
      </w:r>
      <w:r w:rsidR="00CB7EB1" w:rsidRPr="00E90BC2">
        <w:rPr>
          <w:rFonts w:ascii="Times New Roman" w:hAnsi="Times New Roman" w:cs="Times New Roman"/>
        </w:rPr>
        <w:t>лия, имя, отчество</w:t>
      </w:r>
      <w:r w:rsidRPr="00E90BC2">
        <w:rPr>
          <w:rFonts w:ascii="Times New Roman" w:hAnsi="Times New Roman" w:cs="Times New Roman"/>
        </w:rPr>
        <w:t>/наименование юридического лица)</w:t>
      </w:r>
    </w:p>
    <w:p w:rsidR="00D11172" w:rsidRPr="00E90BC2" w:rsidRDefault="00D11172" w:rsidP="00CB4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именуем_</w:t>
      </w:r>
      <w:r w:rsidR="002A52E2" w:rsidRPr="00E90BC2">
        <w:rPr>
          <w:rFonts w:ascii="Times New Roman" w:hAnsi="Times New Roman" w:cs="Times New Roman"/>
          <w:sz w:val="22"/>
          <w:szCs w:val="22"/>
        </w:rPr>
        <w:t>___</w:t>
      </w:r>
      <w:r w:rsidRPr="00E90BC2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CB45A3" w:rsidRPr="00E90BC2">
        <w:rPr>
          <w:rFonts w:ascii="Times New Roman" w:hAnsi="Times New Roman" w:cs="Times New Roman"/>
          <w:b/>
          <w:sz w:val="22"/>
          <w:szCs w:val="22"/>
        </w:rPr>
        <w:t>«</w:t>
      </w:r>
      <w:r w:rsidRPr="00E90BC2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CB45A3" w:rsidRPr="00E90BC2">
        <w:rPr>
          <w:rFonts w:ascii="Times New Roman" w:hAnsi="Times New Roman" w:cs="Times New Roman"/>
          <w:b/>
          <w:sz w:val="22"/>
          <w:szCs w:val="22"/>
        </w:rPr>
        <w:t>»</w:t>
      </w:r>
      <w:r w:rsidRPr="00E90BC2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22910" w:rsidRPr="00E90BC2">
        <w:rPr>
          <w:rFonts w:ascii="Times New Roman" w:hAnsi="Times New Roman" w:cs="Times New Roman"/>
          <w:sz w:val="22"/>
          <w:szCs w:val="22"/>
        </w:rPr>
        <w:t>___________________</w:t>
      </w:r>
      <w:r w:rsidR="00E90BC2">
        <w:rPr>
          <w:rFonts w:ascii="Times New Roman" w:hAnsi="Times New Roman" w:cs="Times New Roman"/>
          <w:sz w:val="22"/>
          <w:szCs w:val="22"/>
        </w:rPr>
        <w:t>__________</w:t>
      </w:r>
      <w:r w:rsidR="00A22910" w:rsidRPr="00E90BC2">
        <w:rPr>
          <w:rFonts w:ascii="Times New Roman" w:hAnsi="Times New Roman" w:cs="Times New Roman"/>
          <w:sz w:val="22"/>
          <w:szCs w:val="22"/>
        </w:rPr>
        <w:t>______________________</w:t>
      </w:r>
      <w:r w:rsidR="00E90BC2">
        <w:rPr>
          <w:rFonts w:ascii="Times New Roman" w:hAnsi="Times New Roman" w:cs="Times New Roman"/>
          <w:sz w:val="22"/>
          <w:szCs w:val="22"/>
        </w:rPr>
        <w:t>,</w:t>
      </w:r>
    </w:p>
    <w:p w:rsidR="00D11172" w:rsidRPr="00E90BC2" w:rsidRDefault="00E90BC2" w:rsidP="00E90BC2">
      <w:pPr>
        <w:pStyle w:val="ConsPlusNonformat"/>
        <w:jc w:val="right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 xml:space="preserve"> </w:t>
      </w:r>
      <w:r w:rsidR="00D11172" w:rsidRPr="00E90BC2">
        <w:rPr>
          <w:rFonts w:ascii="Times New Roman" w:hAnsi="Times New Roman" w:cs="Times New Roman"/>
        </w:rPr>
        <w:t>(наименование должности, фамил</w:t>
      </w:r>
      <w:r w:rsidR="00CB7EB1" w:rsidRPr="00E90BC2">
        <w:rPr>
          <w:rFonts w:ascii="Times New Roman" w:hAnsi="Times New Roman" w:cs="Times New Roman"/>
        </w:rPr>
        <w:t>ия, имя, отчество</w:t>
      </w:r>
      <w:r w:rsidR="00CB45A3" w:rsidRPr="00E90BC2">
        <w:rPr>
          <w:rFonts w:ascii="Times New Roman" w:hAnsi="Times New Roman" w:cs="Times New Roman"/>
        </w:rPr>
        <w:t xml:space="preserve"> </w:t>
      </w:r>
      <w:r w:rsidR="00D11172" w:rsidRPr="00E90BC2">
        <w:rPr>
          <w:rFonts w:ascii="Times New Roman" w:hAnsi="Times New Roman" w:cs="Times New Roman"/>
        </w:rPr>
        <w:t>представителя Заказчика)</w:t>
      </w:r>
    </w:p>
    <w:p w:rsidR="00D11172" w:rsidRPr="00E90BC2" w:rsidRDefault="00D11172" w:rsidP="00CB4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</w:t>
      </w:r>
      <w:r w:rsidR="0057645F" w:rsidRPr="00E90BC2">
        <w:rPr>
          <w:rFonts w:ascii="Times New Roman" w:hAnsi="Times New Roman" w:cs="Times New Roman"/>
          <w:sz w:val="22"/>
          <w:szCs w:val="22"/>
        </w:rPr>
        <w:t>_____</w:t>
      </w:r>
      <w:r w:rsidR="00A362B9" w:rsidRPr="00E90BC2">
        <w:rPr>
          <w:rFonts w:ascii="Times New Roman" w:hAnsi="Times New Roman" w:cs="Times New Roman"/>
          <w:sz w:val="22"/>
          <w:szCs w:val="22"/>
        </w:rPr>
        <w:t>______</w:t>
      </w:r>
      <w:r w:rsidR="0057645F" w:rsidRPr="00E90BC2">
        <w:rPr>
          <w:rFonts w:ascii="Times New Roman" w:hAnsi="Times New Roman" w:cs="Times New Roman"/>
          <w:sz w:val="22"/>
          <w:szCs w:val="22"/>
        </w:rPr>
        <w:t>_</w:t>
      </w:r>
      <w:r w:rsidR="00853CEF" w:rsidRPr="00E90BC2">
        <w:rPr>
          <w:rFonts w:ascii="Times New Roman" w:hAnsi="Times New Roman" w:cs="Times New Roman"/>
          <w:sz w:val="22"/>
          <w:szCs w:val="22"/>
        </w:rPr>
        <w:t>__________________</w:t>
      </w:r>
      <w:r w:rsidRPr="00E90BC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D11172" w:rsidRPr="00E90BC2" w:rsidRDefault="00DB5418" w:rsidP="00DB54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D11172" w:rsidRPr="00E90BC2">
        <w:rPr>
          <w:rFonts w:ascii="Times New Roman" w:hAnsi="Times New Roman" w:cs="Times New Roman"/>
        </w:rPr>
        <w:t>(рекви</w:t>
      </w:r>
      <w:r w:rsidR="0057645F" w:rsidRPr="00E90BC2">
        <w:rPr>
          <w:rFonts w:ascii="Times New Roman" w:hAnsi="Times New Roman" w:cs="Times New Roman"/>
        </w:rPr>
        <w:t>зиты документа, удостоверяющего</w:t>
      </w:r>
      <w:r w:rsidR="00CB45A3" w:rsidRPr="00E90BC2">
        <w:rPr>
          <w:rFonts w:ascii="Times New Roman" w:hAnsi="Times New Roman" w:cs="Times New Roman"/>
        </w:rPr>
        <w:t xml:space="preserve"> </w:t>
      </w:r>
      <w:r w:rsidR="00D11172" w:rsidRPr="00E90BC2">
        <w:rPr>
          <w:rFonts w:ascii="Times New Roman" w:hAnsi="Times New Roman" w:cs="Times New Roman"/>
        </w:rPr>
        <w:t>полномочия представителя Заказчика)</w:t>
      </w:r>
    </w:p>
    <w:p w:rsidR="00D11172" w:rsidRPr="00E90BC2" w:rsidRDefault="00D11172" w:rsidP="00CB4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и ____________________________________________________</w:t>
      </w:r>
      <w:r w:rsidR="00007CD3">
        <w:rPr>
          <w:rFonts w:ascii="Times New Roman" w:hAnsi="Times New Roman" w:cs="Times New Roman"/>
          <w:sz w:val="22"/>
          <w:szCs w:val="22"/>
        </w:rPr>
        <w:t>_________</w:t>
      </w:r>
      <w:r w:rsidRPr="00E90BC2">
        <w:rPr>
          <w:rFonts w:ascii="Times New Roman" w:hAnsi="Times New Roman" w:cs="Times New Roman"/>
          <w:sz w:val="22"/>
          <w:szCs w:val="22"/>
        </w:rPr>
        <w:t>_________________</w:t>
      </w:r>
      <w:r w:rsidR="0057645F" w:rsidRPr="00E90BC2">
        <w:rPr>
          <w:rFonts w:ascii="Times New Roman" w:hAnsi="Times New Roman" w:cs="Times New Roman"/>
          <w:sz w:val="22"/>
          <w:szCs w:val="22"/>
        </w:rPr>
        <w:t>________</w:t>
      </w:r>
      <w:r w:rsidR="00CB45A3" w:rsidRPr="00E90BC2">
        <w:rPr>
          <w:rFonts w:ascii="Times New Roman" w:hAnsi="Times New Roman" w:cs="Times New Roman"/>
          <w:sz w:val="22"/>
          <w:szCs w:val="22"/>
        </w:rPr>
        <w:t>____</w:t>
      </w:r>
      <w:r w:rsidRPr="00E90BC2">
        <w:rPr>
          <w:rFonts w:ascii="Times New Roman" w:hAnsi="Times New Roman" w:cs="Times New Roman"/>
          <w:sz w:val="22"/>
          <w:szCs w:val="22"/>
        </w:rPr>
        <w:t>,</w:t>
      </w:r>
    </w:p>
    <w:p w:rsidR="00D11172" w:rsidRPr="00E90BC2" w:rsidRDefault="00D11172" w:rsidP="00CB45A3">
      <w:pPr>
        <w:pStyle w:val="ConsPlusNonformat"/>
        <w:jc w:val="center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(фами</w:t>
      </w:r>
      <w:r w:rsidR="008E3F92">
        <w:rPr>
          <w:rFonts w:ascii="Times New Roman" w:hAnsi="Times New Roman" w:cs="Times New Roman"/>
        </w:rPr>
        <w:t>лия, имя, отчество</w:t>
      </w:r>
      <w:r w:rsidRPr="00E90BC2">
        <w:rPr>
          <w:rFonts w:ascii="Times New Roman" w:hAnsi="Times New Roman" w:cs="Times New Roman"/>
        </w:rPr>
        <w:t xml:space="preserve"> лица, зачисляемого на обучение)</w:t>
      </w:r>
    </w:p>
    <w:p w:rsidR="00D11172" w:rsidRPr="00E90BC2" w:rsidRDefault="00D11172" w:rsidP="00CB4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именуем_</w:t>
      </w:r>
      <w:r w:rsidR="002A52E2" w:rsidRPr="00E90BC2">
        <w:rPr>
          <w:rFonts w:ascii="Times New Roman" w:hAnsi="Times New Roman" w:cs="Times New Roman"/>
          <w:sz w:val="22"/>
          <w:szCs w:val="22"/>
        </w:rPr>
        <w:t>___</w:t>
      </w:r>
      <w:r w:rsidR="008E3F92">
        <w:rPr>
          <w:rFonts w:ascii="Times New Roman" w:hAnsi="Times New Roman" w:cs="Times New Roman"/>
          <w:sz w:val="22"/>
          <w:szCs w:val="22"/>
        </w:rPr>
        <w:t xml:space="preserve"> в </w:t>
      </w:r>
      <w:r w:rsidR="0028070F">
        <w:rPr>
          <w:rFonts w:ascii="Times New Roman" w:hAnsi="Times New Roman" w:cs="Times New Roman"/>
          <w:sz w:val="22"/>
          <w:szCs w:val="22"/>
        </w:rPr>
        <w:t>дальнейшем</w:t>
      </w:r>
      <w:r w:rsidR="00CB45A3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="00CB45A3" w:rsidRPr="00E90BC2">
        <w:rPr>
          <w:rFonts w:ascii="Times New Roman" w:hAnsi="Times New Roman" w:cs="Times New Roman"/>
          <w:b/>
          <w:sz w:val="22"/>
          <w:szCs w:val="22"/>
        </w:rPr>
        <w:t>«</w:t>
      </w:r>
      <w:r w:rsidRPr="00E90BC2">
        <w:rPr>
          <w:rFonts w:ascii="Times New Roman" w:hAnsi="Times New Roman" w:cs="Times New Roman"/>
          <w:b/>
          <w:sz w:val="22"/>
          <w:szCs w:val="22"/>
        </w:rPr>
        <w:t>Обуч</w:t>
      </w:r>
      <w:r w:rsidR="00CB45A3" w:rsidRPr="00E90BC2">
        <w:rPr>
          <w:rFonts w:ascii="Times New Roman" w:hAnsi="Times New Roman" w:cs="Times New Roman"/>
          <w:b/>
          <w:sz w:val="22"/>
          <w:szCs w:val="22"/>
        </w:rPr>
        <w:t>ающийся»</w:t>
      </w:r>
      <w:r w:rsidR="00EC054C">
        <w:rPr>
          <w:rFonts w:ascii="Times New Roman" w:hAnsi="Times New Roman" w:cs="Times New Roman"/>
          <w:sz w:val="22"/>
          <w:szCs w:val="22"/>
        </w:rPr>
        <w:t xml:space="preserve">, </w:t>
      </w:r>
      <w:r w:rsidRPr="00E90BC2">
        <w:rPr>
          <w:rFonts w:ascii="Times New Roman" w:hAnsi="Times New Roman" w:cs="Times New Roman"/>
          <w:sz w:val="22"/>
          <w:szCs w:val="22"/>
        </w:rPr>
        <w:t xml:space="preserve">совместно именуемые  </w:t>
      </w:r>
      <w:r w:rsidR="0057645F" w:rsidRPr="00E90BC2">
        <w:rPr>
          <w:rFonts w:ascii="Times New Roman" w:hAnsi="Times New Roman" w:cs="Times New Roman"/>
          <w:sz w:val="22"/>
          <w:szCs w:val="22"/>
        </w:rPr>
        <w:t xml:space="preserve">Стороны, заключили </w:t>
      </w:r>
      <w:r w:rsidRPr="00E90BC2">
        <w:rPr>
          <w:rFonts w:ascii="Times New Roman" w:hAnsi="Times New Roman" w:cs="Times New Roman"/>
          <w:sz w:val="22"/>
          <w:szCs w:val="22"/>
        </w:rPr>
        <w:t>настоящий Договор (далее - Договор) о нижеследующем:</w:t>
      </w:r>
    </w:p>
    <w:p w:rsidR="002A52E2" w:rsidRPr="00E90BC2" w:rsidRDefault="00A67265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E90BC2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E90BC2">
        <w:rPr>
          <w:rFonts w:ascii="Times New Roman" w:hAnsi="Times New Roman" w:cs="Times New Roman"/>
          <w:b/>
          <w:sz w:val="22"/>
          <w:szCs w:val="22"/>
        </w:rPr>
        <w:t>.</w:t>
      </w:r>
      <w:r w:rsidR="00D11172" w:rsidRPr="00E90BC2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CB45A3" w:rsidRPr="00E90BC2" w:rsidRDefault="00590069" w:rsidP="00CB45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 xml:space="preserve"> </w:t>
      </w:r>
      <w:r w:rsidRPr="00E90BC2">
        <w:rPr>
          <w:rFonts w:ascii="Times New Roman" w:hAnsi="Times New Roman" w:cs="Times New Roman"/>
        </w:rPr>
        <w:tab/>
        <w:t>1.1.</w:t>
      </w:r>
      <w:r w:rsidR="00CB45A3" w:rsidRPr="00E90BC2">
        <w:rPr>
          <w:rFonts w:ascii="Times New Roman" w:hAnsi="Times New Roman" w:cs="Times New Roman"/>
        </w:rPr>
        <w:t>Исполнитель обязуется предоставить образовательные услуги, а Заказчик обязуется оплатить обучение по образовательной программе высшего образования - программе _________________________________________________________</w:t>
      </w:r>
      <w:r w:rsidR="00E90BC2">
        <w:rPr>
          <w:rFonts w:ascii="Times New Roman" w:hAnsi="Times New Roman" w:cs="Times New Roman"/>
        </w:rPr>
        <w:t>_________</w:t>
      </w:r>
      <w:r w:rsidR="00CB45A3" w:rsidRPr="00E90BC2">
        <w:rPr>
          <w:rFonts w:ascii="Times New Roman" w:hAnsi="Times New Roman" w:cs="Times New Roman"/>
        </w:rPr>
        <w:t>_______________</w:t>
      </w:r>
      <w:r w:rsidR="00853CEF" w:rsidRPr="00E90BC2">
        <w:rPr>
          <w:rFonts w:ascii="Times New Roman" w:hAnsi="Times New Roman" w:cs="Times New Roman"/>
        </w:rPr>
        <w:t>___________</w:t>
      </w:r>
    </w:p>
    <w:p w:rsidR="00CB45A3" w:rsidRPr="00E90BC2" w:rsidRDefault="00CB45A3" w:rsidP="00CB45A3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90BC2">
        <w:rPr>
          <w:rFonts w:ascii="Times New Roman" w:hAnsi="Times New Roman" w:cs="Times New Roman"/>
          <w:sz w:val="20"/>
          <w:szCs w:val="20"/>
        </w:rPr>
        <w:t>(бакалавр</w:t>
      </w:r>
      <w:r w:rsidR="00EC054C">
        <w:rPr>
          <w:rFonts w:ascii="Times New Roman" w:hAnsi="Times New Roman" w:cs="Times New Roman"/>
          <w:sz w:val="20"/>
          <w:szCs w:val="20"/>
        </w:rPr>
        <w:t>иата, специалитета, магистратуры</w:t>
      </w:r>
      <w:r w:rsidRPr="00E90BC2">
        <w:rPr>
          <w:rFonts w:ascii="Times New Roman" w:hAnsi="Times New Roman" w:cs="Times New Roman"/>
          <w:sz w:val="20"/>
          <w:szCs w:val="20"/>
        </w:rPr>
        <w:t>)</w:t>
      </w:r>
    </w:p>
    <w:p w:rsidR="00CB45A3" w:rsidRPr="00E90BC2" w:rsidRDefault="00CB45A3" w:rsidP="00CB45A3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CB45A3" w:rsidRPr="00E90BC2" w:rsidRDefault="00CB45A3" w:rsidP="00CB45A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90BC2">
        <w:rPr>
          <w:rFonts w:ascii="Times New Roman" w:hAnsi="Times New Roman" w:cs="Times New Roman"/>
          <w:sz w:val="20"/>
          <w:szCs w:val="20"/>
        </w:rPr>
        <w:t>(код, наименование специальности или направления подготовки)</w:t>
      </w:r>
    </w:p>
    <w:p w:rsidR="00CB45A3" w:rsidRPr="00E90BC2" w:rsidRDefault="0028070F" w:rsidP="00CB45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8070F">
        <w:rPr>
          <w:rFonts w:ascii="Times New Roman" w:hAnsi="Times New Roman" w:cs="Times New Roman"/>
        </w:rPr>
        <w:t>аправленности</w:t>
      </w:r>
      <w:r>
        <w:rPr>
          <w:rFonts w:ascii="Times New Roman" w:hAnsi="Times New Roman" w:cs="Times New Roman"/>
        </w:rPr>
        <w:t>/специализации</w:t>
      </w:r>
      <w:r w:rsidR="00CB45A3" w:rsidRPr="00E90BC2">
        <w:rPr>
          <w:rFonts w:ascii="Times New Roman" w:hAnsi="Times New Roman" w:cs="Times New Roman"/>
        </w:rPr>
        <w:t xml:space="preserve"> ______________________________</w:t>
      </w:r>
      <w:r w:rsidR="00007CD3">
        <w:rPr>
          <w:rFonts w:ascii="Times New Roman" w:hAnsi="Times New Roman" w:cs="Times New Roman"/>
        </w:rPr>
        <w:t>_________</w:t>
      </w:r>
      <w:r w:rsidR="00CB45A3" w:rsidRPr="00E90BC2">
        <w:rPr>
          <w:rFonts w:ascii="Times New Roman" w:hAnsi="Times New Roman" w:cs="Times New Roman"/>
        </w:rPr>
        <w:t>________</w:t>
      </w:r>
      <w:r w:rsidR="004A5051">
        <w:rPr>
          <w:rFonts w:ascii="Times New Roman" w:hAnsi="Times New Roman" w:cs="Times New Roman"/>
        </w:rPr>
        <w:t>_</w:t>
      </w:r>
      <w:r w:rsidR="00CB45A3" w:rsidRPr="00E90BC2">
        <w:rPr>
          <w:rFonts w:ascii="Times New Roman" w:hAnsi="Times New Roman" w:cs="Times New Roman"/>
        </w:rPr>
        <w:t>____</w:t>
      </w:r>
      <w:r w:rsidR="00853CEF" w:rsidRPr="00E90BC2">
        <w:rPr>
          <w:rFonts w:ascii="Times New Roman" w:hAnsi="Times New Roman" w:cs="Times New Roman"/>
        </w:rPr>
        <w:t>____</w:t>
      </w:r>
    </w:p>
    <w:p w:rsidR="00CB45A3" w:rsidRPr="00E90BC2" w:rsidRDefault="00CB45A3" w:rsidP="00CB4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0BC2">
        <w:rPr>
          <w:rFonts w:ascii="Times New Roman" w:hAnsi="Times New Roman" w:cs="Times New Roman"/>
          <w:sz w:val="20"/>
          <w:szCs w:val="20"/>
        </w:rPr>
        <w:t xml:space="preserve">                                (указать наименование)</w:t>
      </w:r>
    </w:p>
    <w:p w:rsidR="00CB45A3" w:rsidRPr="00E90BC2" w:rsidRDefault="00CB45A3" w:rsidP="00CB45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по _____________________________ форме обучения в пределах федерального государственного</w:t>
      </w:r>
    </w:p>
    <w:p w:rsidR="00CB45A3" w:rsidRPr="00E90BC2" w:rsidRDefault="00CB45A3" w:rsidP="00CB45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BC2">
        <w:rPr>
          <w:rFonts w:ascii="Times New Roman" w:hAnsi="Times New Roman" w:cs="Times New Roman"/>
          <w:sz w:val="20"/>
          <w:szCs w:val="20"/>
        </w:rPr>
        <w:t>(очной, очно-заочной, заочной)</w:t>
      </w:r>
    </w:p>
    <w:p w:rsidR="00CB45A3" w:rsidRPr="00E90BC2" w:rsidRDefault="00CB45A3" w:rsidP="00CB45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DB5418" w:rsidRDefault="00590069" w:rsidP="00CB45A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1.2.</w:t>
      </w:r>
      <w:r w:rsidR="00D11172" w:rsidRPr="00E90BC2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_____</w:t>
      </w:r>
      <w:r w:rsidR="00CB7EB1" w:rsidRPr="00E90BC2">
        <w:rPr>
          <w:rFonts w:ascii="Times New Roman" w:hAnsi="Times New Roman" w:cs="Times New Roman"/>
          <w:sz w:val="22"/>
          <w:szCs w:val="22"/>
        </w:rPr>
        <w:t>_______________________</w:t>
      </w:r>
      <w:r w:rsidR="00E02E0E">
        <w:rPr>
          <w:rFonts w:ascii="Times New Roman" w:hAnsi="Times New Roman" w:cs="Times New Roman"/>
          <w:sz w:val="22"/>
          <w:szCs w:val="22"/>
        </w:rPr>
        <w:t>, с _______г. по _____</w:t>
      </w:r>
      <w:r w:rsidR="00012CE9">
        <w:rPr>
          <w:rFonts w:ascii="Times New Roman" w:hAnsi="Times New Roman" w:cs="Times New Roman"/>
          <w:sz w:val="22"/>
          <w:szCs w:val="22"/>
        </w:rPr>
        <w:t>___г</w:t>
      </w:r>
      <w:r w:rsidR="00DB5418">
        <w:rPr>
          <w:rFonts w:ascii="Times New Roman" w:hAnsi="Times New Roman" w:cs="Times New Roman"/>
          <w:sz w:val="22"/>
          <w:szCs w:val="22"/>
        </w:rPr>
        <w:t>.</w:t>
      </w:r>
    </w:p>
    <w:p w:rsidR="00D11172" w:rsidRPr="00DB5418" w:rsidRDefault="00DB5418" w:rsidP="00CB45A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E90BC2" w:rsidRPr="00DB5418">
        <w:rPr>
          <w:rFonts w:ascii="Times New Roman" w:hAnsi="Times New Roman" w:cs="Times New Roman"/>
        </w:rPr>
        <w:t>(количество месяцев, лет)</w:t>
      </w:r>
    </w:p>
    <w:p w:rsidR="00DB5418" w:rsidRDefault="00D11172" w:rsidP="00E90B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 xml:space="preserve">Срок   </w:t>
      </w:r>
      <w:r w:rsidR="008E3F92">
        <w:rPr>
          <w:rFonts w:ascii="Times New Roman" w:hAnsi="Times New Roman" w:cs="Times New Roman"/>
          <w:sz w:val="22"/>
          <w:szCs w:val="22"/>
        </w:rPr>
        <w:t>обучения   по   индивидуальному</w:t>
      </w:r>
      <w:r w:rsidRPr="00E90BC2">
        <w:rPr>
          <w:rFonts w:ascii="Times New Roman" w:hAnsi="Times New Roman" w:cs="Times New Roman"/>
          <w:sz w:val="22"/>
          <w:szCs w:val="22"/>
        </w:rPr>
        <w:t xml:space="preserve"> учебному  плану,  в  том  числе</w:t>
      </w:r>
      <w:r w:rsidR="00CB45A3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Pr="00E90BC2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</w:t>
      </w:r>
      <w:r w:rsidR="004A7956" w:rsidRPr="004A7956">
        <w:rPr>
          <w:rFonts w:ascii="Times New Roman" w:hAnsi="Times New Roman" w:cs="Times New Roman"/>
          <w:sz w:val="22"/>
          <w:szCs w:val="22"/>
          <w:u w:val="single"/>
        </w:rPr>
        <w:t>-</w:t>
      </w:r>
      <w:r w:rsidRPr="00E90BC2">
        <w:rPr>
          <w:rFonts w:ascii="Times New Roman" w:hAnsi="Times New Roman" w:cs="Times New Roman"/>
          <w:sz w:val="22"/>
          <w:szCs w:val="22"/>
        </w:rPr>
        <w:t>___</w:t>
      </w:r>
      <w:r w:rsidR="00CB7EB1" w:rsidRPr="00E90BC2">
        <w:rPr>
          <w:rFonts w:ascii="Times New Roman" w:hAnsi="Times New Roman" w:cs="Times New Roman"/>
          <w:sz w:val="22"/>
          <w:szCs w:val="22"/>
        </w:rPr>
        <w:t>____________________________</w:t>
      </w:r>
      <w:r w:rsidR="00DB5418">
        <w:rPr>
          <w:rFonts w:ascii="Times New Roman" w:hAnsi="Times New Roman" w:cs="Times New Roman"/>
          <w:sz w:val="22"/>
          <w:szCs w:val="22"/>
        </w:rPr>
        <w:t>.</w:t>
      </w:r>
      <w:r w:rsidR="00E90B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1172" w:rsidRPr="00E90BC2" w:rsidRDefault="00DB5418" w:rsidP="00E90B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E90BC2">
        <w:rPr>
          <w:rFonts w:ascii="Times New Roman" w:hAnsi="Times New Roman" w:cs="Times New Roman"/>
          <w:sz w:val="22"/>
          <w:szCs w:val="22"/>
        </w:rPr>
        <w:t>(</w:t>
      </w:r>
      <w:r w:rsidR="00E90BC2" w:rsidRPr="00E90BC2">
        <w:rPr>
          <w:rFonts w:ascii="Times New Roman" w:hAnsi="Times New Roman" w:cs="Times New Roman"/>
          <w:sz w:val="22"/>
          <w:szCs w:val="22"/>
        </w:rPr>
        <w:t>количество месяцев, лет)</w:t>
      </w:r>
    </w:p>
    <w:p w:rsidR="00CB45A3" w:rsidRPr="00E90BC2" w:rsidRDefault="00D2390E" w:rsidP="00CB45A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1.3.</w:t>
      </w:r>
      <w:r w:rsidR="00CB45A3" w:rsidRPr="00E90BC2">
        <w:rPr>
          <w:rFonts w:ascii="Times New Roman" w:hAnsi="Times New Roman" w:cs="Times New Roman"/>
        </w:rPr>
        <w:t>После освоения Обучающимся образовательной программы и успешного прохождения государственной итоговой аттестации ему выдается соответствующий документ об образовании и о квалификации - ________________________________________________________</w:t>
      </w:r>
      <w:r w:rsidR="00E90BC2">
        <w:rPr>
          <w:rFonts w:ascii="Times New Roman" w:hAnsi="Times New Roman" w:cs="Times New Roman"/>
        </w:rPr>
        <w:t>________</w:t>
      </w:r>
      <w:r w:rsidR="00CB45A3" w:rsidRPr="00E90BC2">
        <w:rPr>
          <w:rFonts w:ascii="Times New Roman" w:hAnsi="Times New Roman" w:cs="Times New Roman"/>
        </w:rPr>
        <w:t>__________________________.</w:t>
      </w:r>
    </w:p>
    <w:p w:rsidR="00CB45A3" w:rsidRPr="00E90BC2" w:rsidRDefault="00CB45A3" w:rsidP="00E90B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0BC2">
        <w:rPr>
          <w:rFonts w:ascii="Times New Roman" w:hAnsi="Times New Roman" w:cs="Times New Roman"/>
          <w:sz w:val="20"/>
          <w:szCs w:val="20"/>
        </w:rPr>
        <w:t>(диплом бакалавра, дипл</w:t>
      </w:r>
      <w:r w:rsidR="004A7956">
        <w:rPr>
          <w:rFonts w:ascii="Times New Roman" w:hAnsi="Times New Roman" w:cs="Times New Roman"/>
          <w:sz w:val="20"/>
          <w:szCs w:val="20"/>
        </w:rPr>
        <w:t>ом специалиста, диплом магистра</w:t>
      </w:r>
      <w:r w:rsidRPr="00E90BC2">
        <w:rPr>
          <w:rFonts w:ascii="Times New Roman" w:hAnsi="Times New Roman" w:cs="Times New Roman"/>
          <w:sz w:val="20"/>
          <w:szCs w:val="20"/>
        </w:rPr>
        <w:t>)</w:t>
      </w:r>
    </w:p>
    <w:p w:rsidR="00CB45A3" w:rsidRPr="00E90BC2" w:rsidRDefault="00590069" w:rsidP="00CB45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1.4.</w:t>
      </w:r>
      <w:r w:rsidR="00CB45A3" w:rsidRPr="00E90BC2">
        <w:rPr>
          <w:rFonts w:ascii="Times New Roman" w:hAnsi="Times New Roman" w:cs="Times New Roman"/>
        </w:rPr>
        <w:t xml:space="preserve">В случае не прохождения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Обучающемуся выдается справка об обучении или о периоде обучения. </w:t>
      </w:r>
    </w:p>
    <w:p w:rsidR="00D11172" w:rsidRPr="00E90BC2" w:rsidRDefault="0083734D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E90BC2">
        <w:rPr>
          <w:rFonts w:ascii="Times New Roman" w:hAnsi="Times New Roman" w:cs="Times New Roman"/>
          <w:b/>
          <w:sz w:val="22"/>
          <w:szCs w:val="22"/>
        </w:rPr>
        <w:t>II. Права и обязанности</w:t>
      </w:r>
      <w:r w:rsidR="00D11172" w:rsidRPr="00E90BC2">
        <w:rPr>
          <w:rFonts w:ascii="Times New Roman" w:hAnsi="Times New Roman" w:cs="Times New Roman"/>
          <w:b/>
          <w:sz w:val="22"/>
          <w:szCs w:val="22"/>
        </w:rPr>
        <w:t xml:space="preserve"> сторон 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1.</w:t>
      </w:r>
      <w:r w:rsidR="00D11172" w:rsidRPr="00E90BC2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с</w:t>
      </w:r>
      <w:r w:rsidR="00D11172" w:rsidRPr="00E90BC2">
        <w:rPr>
          <w:rFonts w:ascii="Times New Roman" w:hAnsi="Times New Roman" w:cs="Times New Roman"/>
          <w:sz w:val="22"/>
          <w:szCs w:val="22"/>
        </w:rPr>
        <w:t>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1172" w:rsidRPr="00E90BC2" w:rsidRDefault="00D11172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E90BC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E90BC2">
        <w:rPr>
          <w:sz w:val="22"/>
          <w:szCs w:val="22"/>
        </w:rPr>
        <w:t xml:space="preserve"> </w:t>
      </w:r>
      <w:r w:rsidRPr="00E90BC2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3.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Обучающемуся предоставляются академические права в соответствии с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="00D11172" w:rsidRPr="00E90BC2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D11172" w:rsidRPr="00E90BC2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4.</w:t>
      </w:r>
      <w:r w:rsidR="00D11172" w:rsidRPr="00E90BC2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DB5418" w:rsidRDefault="00F14EED" w:rsidP="00F14EE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з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ачислить Обучающегося, </w:t>
      </w:r>
      <w:r w:rsidR="00640C40" w:rsidRPr="00E90BC2">
        <w:rPr>
          <w:rFonts w:ascii="Times New Roman" w:hAnsi="Times New Roman" w:cs="Times New Roman"/>
          <w:sz w:val="22"/>
          <w:szCs w:val="22"/>
        </w:rPr>
        <w:t xml:space="preserve">выполнившего установленные 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законодательством Российской Федерации, </w:t>
      </w:r>
      <w:r w:rsidR="00640C40" w:rsidRPr="00E90BC2">
        <w:rPr>
          <w:rFonts w:ascii="Times New Roman" w:hAnsi="Times New Roman" w:cs="Times New Roman"/>
          <w:sz w:val="22"/>
          <w:szCs w:val="22"/>
        </w:rPr>
        <w:t xml:space="preserve"> учредительными   документами, </w:t>
      </w:r>
      <w:r w:rsidR="00D11172" w:rsidRPr="00E90BC2">
        <w:rPr>
          <w:rFonts w:ascii="Times New Roman" w:hAnsi="Times New Roman" w:cs="Times New Roman"/>
          <w:sz w:val="22"/>
          <w:szCs w:val="22"/>
        </w:rPr>
        <w:t>локальными  нормативными  актами  Исполнител</w:t>
      </w:r>
      <w:r w:rsidR="00640C40" w:rsidRPr="00E90BC2">
        <w:rPr>
          <w:rFonts w:ascii="Times New Roman" w:hAnsi="Times New Roman" w:cs="Times New Roman"/>
          <w:sz w:val="22"/>
          <w:szCs w:val="22"/>
        </w:rPr>
        <w:t xml:space="preserve">я  условия  приема </w:t>
      </w:r>
      <w:r w:rsidR="0083734D" w:rsidRPr="00E90BC2">
        <w:rPr>
          <w:rFonts w:ascii="Times New Roman" w:hAnsi="Times New Roman" w:cs="Times New Roman"/>
          <w:sz w:val="22"/>
          <w:szCs w:val="22"/>
        </w:rPr>
        <w:t>в качестве</w:t>
      </w:r>
      <w:r w:rsidR="00CB45A3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="0051500A" w:rsidRPr="00243450">
        <w:rPr>
          <w:rFonts w:ascii="Times New Roman" w:hAnsi="Times New Roman" w:cs="Times New Roman"/>
          <w:sz w:val="22"/>
          <w:szCs w:val="22"/>
        </w:rPr>
        <w:t>студента</w:t>
      </w:r>
      <w:r w:rsidR="00243450">
        <w:rPr>
          <w:rFonts w:ascii="Times New Roman" w:hAnsi="Times New Roman" w:cs="Times New Roman"/>
          <w:sz w:val="22"/>
          <w:szCs w:val="22"/>
          <w:u w:val="single"/>
        </w:rPr>
        <w:t>;</w:t>
      </w:r>
      <w:bookmarkStart w:id="2" w:name="_GoBack"/>
      <w:bookmarkEnd w:id="2"/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д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B45A3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Российской Федерации от 7 февраля 1992 г. N 2300-1 "О защите прав потребителей" 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D11172" w:rsidRPr="00E90BC2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о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B45A3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E90BC2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о</w:t>
      </w:r>
      <w:r w:rsidR="00D11172" w:rsidRPr="00E90BC2">
        <w:rPr>
          <w:rFonts w:ascii="Times New Roman" w:hAnsi="Times New Roman" w:cs="Times New Roman"/>
          <w:sz w:val="22"/>
          <w:szCs w:val="22"/>
        </w:rPr>
        <w:t>беспечить Обучающемуся предусмотренные выбранной образовательной программой условия ее освоения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ринимать от Обучающегося и (или) Заказчика плату за образовательные услуги;</w:t>
      </w:r>
    </w:p>
    <w:p w:rsidR="00D11172" w:rsidRPr="00E90BC2" w:rsidRDefault="00736C56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о</w:t>
      </w:r>
      <w:r w:rsidR="00D11172" w:rsidRPr="00E90BC2">
        <w:rPr>
          <w:rFonts w:ascii="Times New Roman" w:hAnsi="Times New Roman" w:cs="Times New Roman"/>
          <w:sz w:val="22"/>
          <w:szCs w:val="22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95C75" w:rsidRPr="00E90BC2">
        <w:rPr>
          <w:rFonts w:ascii="Times New Roman" w:hAnsi="Times New Roman" w:cs="Times New Roman"/>
          <w:sz w:val="22"/>
          <w:szCs w:val="22"/>
        </w:rPr>
        <w:t>;</w:t>
      </w:r>
    </w:p>
    <w:p w:rsidR="00CB7EB1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с</w:t>
      </w:r>
      <w:r w:rsidR="00CB7EB1" w:rsidRPr="00E90BC2">
        <w:rPr>
          <w:rFonts w:ascii="Times New Roman" w:hAnsi="Times New Roman" w:cs="Times New Roman"/>
          <w:sz w:val="22"/>
          <w:szCs w:val="22"/>
        </w:rPr>
        <w:t>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FE456D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5.</w:t>
      </w:r>
      <w:r w:rsidR="00FE456D" w:rsidRPr="00E90BC2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FE456D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о</w:t>
      </w:r>
      <w:r w:rsidR="00FE456D" w:rsidRPr="00E90BC2">
        <w:rPr>
          <w:rFonts w:ascii="Times New Roman" w:hAnsi="Times New Roman" w:cs="Times New Roman"/>
          <w:sz w:val="22"/>
          <w:szCs w:val="22"/>
        </w:rPr>
        <w:t>платить оказанные услуги в сроки и в порядке, установленные настоящим догов</w:t>
      </w:r>
      <w:r w:rsidR="00C13F11" w:rsidRPr="00E90BC2">
        <w:rPr>
          <w:rFonts w:ascii="Times New Roman" w:hAnsi="Times New Roman" w:cs="Times New Roman"/>
          <w:sz w:val="22"/>
          <w:szCs w:val="22"/>
        </w:rPr>
        <w:t>ором;</w:t>
      </w:r>
    </w:p>
    <w:p w:rsidR="00FE456D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FE456D" w:rsidRPr="00E90BC2">
        <w:rPr>
          <w:rFonts w:ascii="Times New Roman" w:hAnsi="Times New Roman" w:cs="Times New Roman"/>
          <w:sz w:val="22"/>
          <w:szCs w:val="22"/>
        </w:rPr>
        <w:t>ри поступлении Обучающегося и в процессе его обучения своевременно предостав</w:t>
      </w:r>
      <w:r w:rsidR="00C13F11" w:rsidRPr="00E90BC2">
        <w:rPr>
          <w:rFonts w:ascii="Times New Roman" w:hAnsi="Times New Roman" w:cs="Times New Roman"/>
          <w:sz w:val="22"/>
          <w:szCs w:val="22"/>
        </w:rPr>
        <w:t>лять все необходимые документы;</w:t>
      </w:r>
    </w:p>
    <w:p w:rsidR="00FE456D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FE456D" w:rsidRPr="00E90BC2">
        <w:rPr>
          <w:rFonts w:ascii="Times New Roman" w:hAnsi="Times New Roman" w:cs="Times New Roman"/>
          <w:sz w:val="22"/>
          <w:szCs w:val="22"/>
        </w:rPr>
        <w:t>роявлять уважение к научно-педагогическому, инженерно-техническому, административно-хозяйственному, учебно-вспомогатель</w:t>
      </w:r>
      <w:r w:rsidR="00C13F11" w:rsidRPr="00E90BC2">
        <w:rPr>
          <w:rFonts w:ascii="Times New Roman" w:hAnsi="Times New Roman" w:cs="Times New Roman"/>
          <w:sz w:val="22"/>
          <w:szCs w:val="22"/>
        </w:rPr>
        <w:t>ному и иному персоналу Исполнителя;</w:t>
      </w:r>
    </w:p>
    <w:p w:rsidR="00C13F11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в</w:t>
      </w:r>
      <w:r w:rsidR="00C13F11" w:rsidRPr="00E90BC2">
        <w:rPr>
          <w:rFonts w:ascii="Times New Roman" w:hAnsi="Times New Roman" w:cs="Times New Roman"/>
          <w:sz w:val="22"/>
          <w:szCs w:val="22"/>
        </w:rPr>
        <w:t xml:space="preserve">озмещать ущерб, причиненный Обучающимся имуществу </w:t>
      </w:r>
      <w:r w:rsidR="00395C75" w:rsidRPr="00E90BC2">
        <w:rPr>
          <w:rFonts w:ascii="Times New Roman" w:hAnsi="Times New Roman" w:cs="Times New Roman"/>
          <w:sz w:val="22"/>
          <w:szCs w:val="22"/>
        </w:rPr>
        <w:t>И</w:t>
      </w:r>
      <w:r w:rsidR="00C13F11" w:rsidRPr="00E90BC2">
        <w:rPr>
          <w:rFonts w:ascii="Times New Roman" w:hAnsi="Times New Roman" w:cs="Times New Roman"/>
          <w:sz w:val="22"/>
          <w:szCs w:val="22"/>
        </w:rPr>
        <w:t>сполнителя, в соответствии с законодательством Российской Федерации;</w:t>
      </w:r>
    </w:p>
    <w:p w:rsidR="00C13F11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о</w:t>
      </w:r>
      <w:r w:rsidR="00C13F11" w:rsidRPr="00E90BC2">
        <w:rPr>
          <w:rFonts w:ascii="Times New Roman" w:hAnsi="Times New Roman" w:cs="Times New Roman"/>
          <w:sz w:val="22"/>
          <w:szCs w:val="22"/>
        </w:rPr>
        <w:t>беспечить посещение Обучающимся занятий согласно учебному расписанию.</w:t>
      </w:r>
    </w:p>
    <w:p w:rsidR="00C13F11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6.</w:t>
      </w:r>
      <w:r w:rsidR="00C13F11" w:rsidRPr="00E90BC2">
        <w:rPr>
          <w:rFonts w:ascii="Times New Roman" w:hAnsi="Times New Roman" w:cs="Times New Roman"/>
          <w:b/>
          <w:sz w:val="22"/>
          <w:szCs w:val="22"/>
        </w:rPr>
        <w:t>Обучающийся обязан:</w:t>
      </w:r>
    </w:p>
    <w:p w:rsidR="00C13F11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C13F11" w:rsidRPr="00E90BC2">
        <w:rPr>
          <w:rFonts w:ascii="Times New Roman" w:hAnsi="Times New Roman" w:cs="Times New Roman"/>
          <w:sz w:val="22"/>
          <w:szCs w:val="22"/>
        </w:rPr>
        <w:t>осещать занятия, указанные в учебно</w:t>
      </w:r>
      <w:r w:rsidR="004777C8" w:rsidRPr="00E90BC2">
        <w:rPr>
          <w:rFonts w:ascii="Times New Roman" w:hAnsi="Times New Roman" w:cs="Times New Roman"/>
          <w:sz w:val="22"/>
          <w:szCs w:val="22"/>
        </w:rPr>
        <w:t xml:space="preserve">м расписании, </w:t>
      </w:r>
      <w:r w:rsidR="00736C56" w:rsidRPr="00E90BC2">
        <w:rPr>
          <w:rFonts w:ascii="Times New Roman" w:hAnsi="Times New Roman" w:cs="Times New Roman"/>
          <w:sz w:val="22"/>
          <w:szCs w:val="22"/>
        </w:rPr>
        <w:t>в</w:t>
      </w:r>
      <w:r w:rsidR="00C13F11" w:rsidRPr="00E90BC2">
        <w:rPr>
          <w:rFonts w:ascii="Times New Roman" w:hAnsi="Times New Roman" w:cs="Times New Roman"/>
          <w:sz w:val="22"/>
          <w:szCs w:val="22"/>
        </w:rPr>
        <w:t>ыполнять за</w:t>
      </w:r>
      <w:r w:rsidR="004777C8" w:rsidRPr="00E90BC2">
        <w:rPr>
          <w:rFonts w:ascii="Times New Roman" w:hAnsi="Times New Roman" w:cs="Times New Roman"/>
          <w:sz w:val="22"/>
          <w:szCs w:val="22"/>
        </w:rPr>
        <w:t xml:space="preserve">дания по подготовке к занятиям, </w:t>
      </w:r>
      <w:r w:rsidR="00C13F11" w:rsidRPr="00E90BC2">
        <w:rPr>
          <w:rFonts w:ascii="Times New Roman" w:hAnsi="Times New Roman" w:cs="Times New Roman"/>
          <w:sz w:val="22"/>
          <w:szCs w:val="22"/>
        </w:rPr>
        <w:t>даваемые педагогическими работниками Исполнит</w:t>
      </w:r>
      <w:r w:rsidR="004777C8" w:rsidRPr="00E90BC2">
        <w:rPr>
          <w:rFonts w:ascii="Times New Roman" w:hAnsi="Times New Roman" w:cs="Times New Roman"/>
          <w:sz w:val="22"/>
          <w:szCs w:val="22"/>
        </w:rPr>
        <w:t>е</w:t>
      </w:r>
      <w:r w:rsidR="00C13F11" w:rsidRPr="00E90BC2">
        <w:rPr>
          <w:rFonts w:ascii="Times New Roman" w:hAnsi="Times New Roman" w:cs="Times New Roman"/>
          <w:sz w:val="22"/>
          <w:szCs w:val="22"/>
        </w:rPr>
        <w:t>ля;</w:t>
      </w:r>
    </w:p>
    <w:p w:rsidR="00662553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662553" w:rsidRPr="00E90BC2">
        <w:rPr>
          <w:rFonts w:ascii="Times New Roman" w:hAnsi="Times New Roman" w:cs="Times New Roman"/>
          <w:sz w:val="22"/>
          <w:szCs w:val="22"/>
        </w:rPr>
        <w:t>извещать Исполнителя об уважительных причинах отсутствия на занятиях;</w:t>
      </w:r>
    </w:p>
    <w:p w:rsidR="00CB2B9E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с</w:t>
      </w:r>
      <w:r w:rsidR="00C13F11" w:rsidRPr="00E90BC2">
        <w:rPr>
          <w:rFonts w:ascii="Times New Roman" w:hAnsi="Times New Roman" w:cs="Times New Roman"/>
          <w:sz w:val="22"/>
          <w:szCs w:val="22"/>
        </w:rPr>
        <w:t>облюдать требования Устава Исполнителя, правил</w:t>
      </w:r>
      <w:r w:rsidR="00CB2B9E" w:rsidRPr="00E90BC2">
        <w:rPr>
          <w:rFonts w:ascii="Times New Roman" w:hAnsi="Times New Roman" w:cs="Times New Roman"/>
          <w:sz w:val="22"/>
          <w:szCs w:val="22"/>
        </w:rPr>
        <w:t xml:space="preserve">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</w:t>
      </w:r>
      <w:r w:rsidR="00007CD3">
        <w:rPr>
          <w:rFonts w:ascii="Times New Roman" w:hAnsi="Times New Roman" w:cs="Times New Roman"/>
          <w:sz w:val="22"/>
          <w:szCs w:val="22"/>
        </w:rPr>
        <w:softHyphen/>
      </w:r>
      <w:r w:rsidR="00CB2B9E" w:rsidRPr="00E90BC2">
        <w:rPr>
          <w:rFonts w:ascii="Times New Roman" w:hAnsi="Times New Roman" w:cs="Times New Roman"/>
          <w:sz w:val="22"/>
          <w:szCs w:val="22"/>
        </w:rPr>
        <w:t>тельному и иному персоналу Исполнителя и другим Обучающимся, не посягать на их честь и достоинство;</w:t>
      </w:r>
    </w:p>
    <w:p w:rsidR="00C13F11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б</w:t>
      </w:r>
      <w:r w:rsidR="00CB2B9E" w:rsidRPr="00E90BC2">
        <w:rPr>
          <w:rFonts w:ascii="Times New Roman" w:hAnsi="Times New Roman" w:cs="Times New Roman"/>
          <w:sz w:val="22"/>
          <w:szCs w:val="22"/>
        </w:rPr>
        <w:t>ережно относится к имуществу Исполнителя.</w:t>
      </w:r>
    </w:p>
    <w:p w:rsidR="00624487" w:rsidRPr="00E90BC2" w:rsidRDefault="00CB2B9E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7</w:t>
      </w:r>
      <w:r w:rsidR="00590069" w:rsidRPr="00E90BC2">
        <w:rPr>
          <w:rFonts w:ascii="Times New Roman" w:hAnsi="Times New Roman" w:cs="Times New Roman"/>
          <w:sz w:val="22"/>
          <w:szCs w:val="22"/>
        </w:rPr>
        <w:t>.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D11172" w:rsidRPr="00E90BC2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D58BD" w:rsidRPr="008D58BD" w:rsidRDefault="008D58BD" w:rsidP="008D58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13"/>
      <w:bookmarkEnd w:id="3"/>
      <w:r w:rsidRPr="008D58BD">
        <w:rPr>
          <w:rFonts w:ascii="Times New Roman" w:hAnsi="Times New Roman" w:cs="Times New Roman"/>
          <w:b/>
          <w:sz w:val="22"/>
          <w:szCs w:val="22"/>
        </w:rPr>
        <w:t xml:space="preserve">III. Стоимость образовательных услуг, сроки и порядок их оплаты </w:t>
      </w:r>
    </w:p>
    <w:p w:rsidR="008D58BD" w:rsidRDefault="008D58BD" w:rsidP="008D58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58BD">
        <w:rPr>
          <w:rFonts w:ascii="Times New Roman" w:hAnsi="Times New Roman" w:cs="Times New Roman"/>
          <w:sz w:val="22"/>
          <w:szCs w:val="22"/>
        </w:rPr>
        <w:t>3.1.Полная стоимость образовательных услуг з</w:t>
      </w:r>
      <w:r w:rsidR="00D54508">
        <w:rPr>
          <w:rFonts w:ascii="Times New Roman" w:hAnsi="Times New Roman" w:cs="Times New Roman"/>
          <w:sz w:val="22"/>
          <w:szCs w:val="22"/>
        </w:rPr>
        <w:t>а весь период обучения Обучающегося</w:t>
      </w:r>
      <w:r w:rsidRPr="008D58BD">
        <w:rPr>
          <w:rFonts w:ascii="Times New Roman" w:hAnsi="Times New Roman" w:cs="Times New Roman"/>
          <w:sz w:val="22"/>
          <w:szCs w:val="22"/>
        </w:rPr>
        <w:t xml:space="preserve"> составляет __________________ (_____________________________________________</w:t>
      </w:r>
      <w:r w:rsidRPr="008D58BD">
        <w:rPr>
          <w:rFonts w:ascii="Times New Roman" w:hAnsi="Times New Roman" w:cs="Times New Roman"/>
          <w:i/>
          <w:sz w:val="22"/>
          <w:szCs w:val="22"/>
        </w:rPr>
        <w:t xml:space="preserve">_) </w:t>
      </w:r>
      <w:r w:rsidRPr="008D58BD">
        <w:rPr>
          <w:rFonts w:ascii="Times New Roman" w:hAnsi="Times New Roman" w:cs="Times New Roman"/>
          <w:sz w:val="22"/>
          <w:szCs w:val="22"/>
        </w:rPr>
        <w:t>рублей ____ копеек.</w:t>
      </w:r>
    </w:p>
    <w:p w:rsidR="00E02E0E" w:rsidRPr="00E02E0E" w:rsidRDefault="00E02E0E" w:rsidP="00E02E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2E0E">
        <w:rPr>
          <w:rFonts w:ascii="Times New Roman" w:hAnsi="Times New Roman" w:cs="Times New Roman"/>
          <w:sz w:val="22"/>
          <w:szCs w:val="22"/>
        </w:rPr>
        <w:t>3.2.Оплата производится в следующем порядке (ненужное вычеркнуть):</w:t>
      </w:r>
    </w:p>
    <w:p w:rsidR="00E02E0E" w:rsidRPr="00E02E0E" w:rsidRDefault="00E02E0E" w:rsidP="00E02E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2E0E">
        <w:rPr>
          <w:rFonts w:ascii="Times New Roman" w:hAnsi="Times New Roman" w:cs="Times New Roman"/>
          <w:sz w:val="22"/>
          <w:szCs w:val="22"/>
        </w:rPr>
        <w:t>-единовременно (полная стоимость образовательных услуг) до 10 сентября текущего года;</w:t>
      </w:r>
    </w:p>
    <w:p w:rsidR="00E02E0E" w:rsidRPr="00E02E0E" w:rsidRDefault="00E02E0E" w:rsidP="00E02E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2E0E">
        <w:rPr>
          <w:rFonts w:ascii="Times New Roman" w:hAnsi="Times New Roman" w:cs="Times New Roman"/>
          <w:sz w:val="22"/>
          <w:szCs w:val="22"/>
        </w:rPr>
        <w:t>-по полугодиям, за первое полугодие в размере ___________ (___________________________</w:t>
      </w:r>
      <w:r w:rsidR="004C6326">
        <w:rPr>
          <w:rFonts w:ascii="Times New Roman" w:hAnsi="Times New Roman" w:cs="Times New Roman"/>
          <w:sz w:val="22"/>
          <w:szCs w:val="22"/>
        </w:rPr>
        <w:t>) руб</w:t>
      </w:r>
      <w:r w:rsidRPr="00E02E0E">
        <w:rPr>
          <w:rFonts w:ascii="Times New Roman" w:hAnsi="Times New Roman" w:cs="Times New Roman"/>
          <w:sz w:val="22"/>
          <w:szCs w:val="22"/>
        </w:rPr>
        <w:t>лей _____ копеек до 10 сентября ежегодно, за второе полугодие в размере ___________ (_________________________________) рублей _____ копеек до 10 марта ежегодно;</w:t>
      </w:r>
    </w:p>
    <w:p w:rsidR="00E02E0E" w:rsidRPr="00E02E0E" w:rsidRDefault="00E02E0E" w:rsidP="00E02E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2E0E">
        <w:rPr>
          <w:rFonts w:ascii="Times New Roman" w:hAnsi="Times New Roman" w:cs="Times New Roman"/>
          <w:sz w:val="22"/>
          <w:szCs w:val="22"/>
        </w:rPr>
        <w:t>-по годам обучения, в размере ___________ (_________________________________) рублей _____ копеек до 10 сентября ежегодно;</w:t>
      </w:r>
    </w:p>
    <w:p w:rsidR="00E02E0E" w:rsidRDefault="00E02E0E" w:rsidP="00E02E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2E0E">
        <w:rPr>
          <w:rFonts w:ascii="Times New Roman" w:hAnsi="Times New Roman" w:cs="Times New Roman"/>
          <w:sz w:val="22"/>
          <w:szCs w:val="22"/>
        </w:rPr>
        <w:t>за наличный расчет/в безналичном порядке на счет, указанный в  разделе VIII настоящего Договора, в том числе путем оплаты по QR-коду (Приложение N 1).</w:t>
      </w:r>
    </w:p>
    <w:p w:rsidR="00E02E0E" w:rsidRPr="00E02E0E" w:rsidRDefault="00E02E0E" w:rsidP="00E02E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2E0E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</w:t>
      </w:r>
      <w:r>
        <w:rPr>
          <w:rFonts w:ascii="Times New Roman" w:hAnsi="Times New Roman" w:cs="Times New Roman"/>
          <w:sz w:val="22"/>
          <w:szCs w:val="22"/>
        </w:rPr>
        <w:t>о Договора не допускает</w:t>
      </w:r>
      <w:r w:rsidRPr="00E02E0E">
        <w:rPr>
          <w:rFonts w:ascii="Times New Roman" w:hAnsi="Times New Roman" w:cs="Times New Roman"/>
          <w:sz w:val="22"/>
          <w:szCs w:val="22"/>
        </w:rPr>
        <w:t xml:space="preserve">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</w:t>
      </w:r>
      <w:r w:rsidRPr="00E02E0E">
        <w:rPr>
          <w:rFonts w:ascii="Times New Roman" w:hAnsi="Times New Roman" w:cs="Times New Roman"/>
          <w:sz w:val="22"/>
          <w:szCs w:val="22"/>
        </w:rPr>
        <w:lastRenderedPageBreak/>
        <w:t>год.</w:t>
      </w:r>
    </w:p>
    <w:p w:rsidR="008D58BD" w:rsidRDefault="008D58BD" w:rsidP="008D58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58BD">
        <w:rPr>
          <w:rFonts w:ascii="Times New Roman" w:hAnsi="Times New Roman" w:cs="Times New Roman"/>
          <w:sz w:val="22"/>
          <w:szCs w:val="22"/>
        </w:rPr>
        <w:t>3.3.В случае единовременного внесения оплаты за обучение за весь период обучения стоимость образовательных услуг дальнейшей индексации в связи с инфляционными процессами не подлежит.</w:t>
      </w:r>
    </w:p>
    <w:p w:rsidR="008D58BD" w:rsidRPr="008D58BD" w:rsidRDefault="008D58BD" w:rsidP="008D58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58BD">
        <w:rPr>
          <w:rFonts w:ascii="Times New Roman" w:hAnsi="Times New Roman" w:cs="Times New Roman"/>
          <w:sz w:val="22"/>
          <w:szCs w:val="22"/>
        </w:rPr>
        <w:t>3.4.</w:t>
      </w:r>
      <w:r w:rsidR="00DF461B">
        <w:rPr>
          <w:rFonts w:ascii="Times New Roman" w:hAnsi="Times New Roman" w:cs="Times New Roman"/>
        </w:rPr>
        <w:t xml:space="preserve">Изменение </w:t>
      </w:r>
      <w:r w:rsidR="00B93EE7">
        <w:rPr>
          <w:rFonts w:ascii="Times New Roman" w:hAnsi="Times New Roman" w:cs="Times New Roman"/>
        </w:rPr>
        <w:t xml:space="preserve">условий </w:t>
      </w:r>
      <w:r w:rsidR="00DF461B">
        <w:rPr>
          <w:rFonts w:ascii="Times New Roman" w:hAnsi="Times New Roman" w:cs="Times New Roman"/>
        </w:rPr>
        <w:t xml:space="preserve">оплаты </w:t>
      </w:r>
      <w:r w:rsidR="00B93EE7">
        <w:rPr>
          <w:rFonts w:ascii="Times New Roman" w:hAnsi="Times New Roman" w:cs="Times New Roman"/>
        </w:rPr>
        <w:t>или стоимости</w:t>
      </w:r>
      <w:r w:rsidR="00DF461B">
        <w:rPr>
          <w:rFonts w:ascii="Times New Roman" w:hAnsi="Times New Roman" w:cs="Times New Roman"/>
        </w:rPr>
        <w:t xml:space="preserve"> услуг оформляется дополнительным соглашением к настоящему Договору.</w:t>
      </w:r>
    </w:p>
    <w:p w:rsidR="00624487" w:rsidRPr="00E90BC2" w:rsidRDefault="00D11172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90BC2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D11172" w:rsidRPr="00E90BC2" w:rsidRDefault="00D11172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</w:t>
      </w:r>
      <w:r w:rsidR="00590069" w:rsidRPr="00E90BC2">
        <w:rPr>
          <w:rFonts w:ascii="Times New Roman" w:hAnsi="Times New Roman" w:cs="Times New Roman"/>
          <w:sz w:val="22"/>
          <w:szCs w:val="22"/>
        </w:rPr>
        <w:t>1.</w:t>
      </w:r>
      <w:r w:rsidRPr="00E90BC2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2.</w:t>
      </w:r>
      <w:r w:rsidR="00D11172" w:rsidRPr="00E90BC2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:rsidR="002A52E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3.</w:t>
      </w:r>
      <w:r w:rsidR="00D11172" w:rsidRPr="00E90BC2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</w:t>
      </w:r>
      <w:r w:rsidR="002A52E2" w:rsidRPr="00E90BC2">
        <w:rPr>
          <w:rFonts w:ascii="Times New Roman" w:hAnsi="Times New Roman" w:cs="Times New Roman"/>
          <w:sz w:val="22"/>
          <w:szCs w:val="22"/>
        </w:rPr>
        <w:t>нем порядке в случаях:</w:t>
      </w:r>
    </w:p>
    <w:p w:rsidR="00802835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2A52E2" w:rsidRPr="00E90BC2">
        <w:rPr>
          <w:rFonts w:ascii="Times New Roman" w:hAnsi="Times New Roman" w:cs="Times New Roman"/>
          <w:sz w:val="22"/>
          <w:szCs w:val="22"/>
        </w:rPr>
        <w:t>н</w:t>
      </w:r>
      <w:r w:rsidR="00802835" w:rsidRPr="00E90BC2">
        <w:rPr>
          <w:rFonts w:ascii="Times New Roman" w:hAnsi="Times New Roman" w:cs="Times New Roman"/>
          <w:sz w:val="22"/>
          <w:szCs w:val="22"/>
        </w:rPr>
        <w:t>евыполнение Обучающимся по профессиональным образовательной программе обязанностей по добросовестному освоению такой образовательной программы и выполнению плана;</w:t>
      </w:r>
    </w:p>
    <w:p w:rsidR="00802835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2A52E2" w:rsidRPr="00E90BC2">
        <w:rPr>
          <w:rFonts w:ascii="Times New Roman" w:hAnsi="Times New Roman" w:cs="Times New Roman"/>
          <w:sz w:val="22"/>
          <w:szCs w:val="22"/>
        </w:rPr>
        <w:t>у</w:t>
      </w:r>
      <w:r w:rsidR="00802835" w:rsidRPr="00E90BC2">
        <w:rPr>
          <w:rFonts w:ascii="Times New Roman" w:hAnsi="Times New Roman" w:cs="Times New Roman"/>
          <w:sz w:val="22"/>
          <w:szCs w:val="22"/>
        </w:rPr>
        <w:t>становление нарушения порядка приема, повлекшего</w:t>
      </w:r>
      <w:r w:rsidR="002D43C0" w:rsidRPr="00E90BC2">
        <w:rPr>
          <w:rFonts w:ascii="Times New Roman" w:hAnsi="Times New Roman" w:cs="Times New Roman"/>
          <w:sz w:val="22"/>
          <w:szCs w:val="22"/>
        </w:rPr>
        <w:t xml:space="preserve"> по вине Обучающегося его незаконное зачисление к Исполнителю;</w:t>
      </w:r>
    </w:p>
    <w:p w:rsidR="002D43C0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2A52E2" w:rsidRPr="00E90BC2">
        <w:rPr>
          <w:rFonts w:ascii="Times New Roman" w:hAnsi="Times New Roman" w:cs="Times New Roman"/>
          <w:sz w:val="22"/>
          <w:szCs w:val="22"/>
        </w:rPr>
        <w:t>п</w:t>
      </w:r>
      <w:r w:rsidR="002D43C0" w:rsidRPr="00E90BC2">
        <w:rPr>
          <w:rFonts w:ascii="Times New Roman" w:hAnsi="Times New Roman" w:cs="Times New Roman"/>
          <w:sz w:val="22"/>
          <w:szCs w:val="22"/>
        </w:rPr>
        <w:t>росрочка оплаты стоимости платных образовательных услуг;</w:t>
      </w:r>
    </w:p>
    <w:p w:rsidR="00802835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2A52E2" w:rsidRPr="00E90BC2">
        <w:rPr>
          <w:rFonts w:ascii="Times New Roman" w:hAnsi="Times New Roman" w:cs="Times New Roman"/>
          <w:sz w:val="22"/>
          <w:szCs w:val="22"/>
        </w:rPr>
        <w:t>н</w:t>
      </w:r>
      <w:r w:rsidR="002D43C0" w:rsidRPr="00E90BC2">
        <w:rPr>
          <w:rFonts w:ascii="Times New Roman" w:hAnsi="Times New Roman" w:cs="Times New Roman"/>
          <w:sz w:val="22"/>
          <w:szCs w:val="22"/>
        </w:rPr>
        <w:t>евозможность надлежащего исполнения обязательств по оказанию платных образовательных услуг вследствие дейс</w:t>
      </w:r>
      <w:r w:rsidRPr="00E90BC2">
        <w:rPr>
          <w:rFonts w:ascii="Times New Roman" w:hAnsi="Times New Roman" w:cs="Times New Roman"/>
          <w:sz w:val="22"/>
          <w:szCs w:val="22"/>
        </w:rPr>
        <w:t>твий (бездействия) Обучающегося;</w:t>
      </w:r>
    </w:p>
    <w:p w:rsidR="00F14EED" w:rsidRPr="00E90BC2" w:rsidRDefault="00F14EED" w:rsidP="00F14E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в иных случаях, предусмотренных законодательством Российской Федерации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4.</w:t>
      </w:r>
      <w:r w:rsidR="00D11172" w:rsidRPr="00E90BC2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2D43C0" w:rsidRPr="00E90BC2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D11172" w:rsidRPr="00E90BC2">
        <w:rPr>
          <w:rFonts w:ascii="Times New Roman" w:hAnsi="Times New Roman" w:cs="Times New Roman"/>
          <w:sz w:val="22"/>
          <w:szCs w:val="22"/>
        </w:rPr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D11172" w:rsidRPr="00E90BC2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</w:t>
      </w:r>
      <w:r w:rsidR="002D43C0" w:rsidRPr="00E90BC2">
        <w:rPr>
          <w:rFonts w:ascii="Times New Roman" w:hAnsi="Times New Roman" w:cs="Times New Roman"/>
          <w:sz w:val="22"/>
          <w:szCs w:val="22"/>
        </w:rPr>
        <w:t xml:space="preserve"> к Обучающемуся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11172" w:rsidRPr="00E90BC2" w:rsidRDefault="002A52E2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 xml:space="preserve">- 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по обстоятельствам, не </w:t>
      </w:r>
      <w:r w:rsidR="002D43C0" w:rsidRPr="00E90BC2">
        <w:rPr>
          <w:rFonts w:ascii="Times New Roman" w:hAnsi="Times New Roman" w:cs="Times New Roman"/>
          <w:sz w:val="22"/>
          <w:szCs w:val="22"/>
        </w:rPr>
        <w:t>зависящим от воли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 Обучающегося и Исполнителя, в том числе в случае ликвидации Исполнителя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5.</w:t>
      </w:r>
      <w:r w:rsidR="00D11172" w:rsidRPr="00E90BC2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24487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6.</w:t>
      </w:r>
      <w:r w:rsidR="00D11172" w:rsidRPr="00E90BC2">
        <w:rPr>
          <w:rFonts w:ascii="Times New Roman" w:hAnsi="Times New Roman" w:cs="Times New Roman"/>
          <w:sz w:val="22"/>
          <w:szCs w:val="22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  <w:bookmarkStart w:id="4" w:name="Par140"/>
      <w:bookmarkEnd w:id="4"/>
    </w:p>
    <w:p w:rsidR="003D20FA" w:rsidRPr="00E90BC2" w:rsidRDefault="00D11172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90BC2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5.1.</w:t>
      </w:r>
      <w:r w:rsidR="00D11172" w:rsidRPr="00E90BC2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</w:t>
      </w:r>
      <w:r w:rsidR="00AB7534" w:rsidRPr="00E90BC2">
        <w:rPr>
          <w:rFonts w:ascii="Times New Roman" w:hAnsi="Times New Roman" w:cs="Times New Roman"/>
          <w:sz w:val="22"/>
          <w:szCs w:val="22"/>
        </w:rPr>
        <w:t>е своих обязательств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, предусмотренную законодательством Российской Федерации и настоящим Договором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5.2.</w:t>
      </w:r>
      <w:r w:rsidR="00D11172" w:rsidRPr="00E90BC2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3D20FA" w:rsidRPr="00E90BC2">
        <w:rPr>
          <w:rFonts w:ascii="Times New Roman" w:hAnsi="Times New Roman" w:cs="Times New Roman"/>
          <w:sz w:val="22"/>
          <w:szCs w:val="22"/>
        </w:rPr>
        <w:t>б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езвозмездного </w:t>
      </w:r>
      <w:r w:rsidR="003D20FA" w:rsidRPr="00E90BC2">
        <w:rPr>
          <w:rFonts w:ascii="Times New Roman" w:hAnsi="Times New Roman" w:cs="Times New Roman"/>
          <w:sz w:val="22"/>
          <w:szCs w:val="22"/>
        </w:rPr>
        <w:t>оказания образовательной услуги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3D20FA" w:rsidRPr="00E90BC2">
        <w:rPr>
          <w:rFonts w:ascii="Times New Roman" w:hAnsi="Times New Roman" w:cs="Times New Roman"/>
          <w:sz w:val="22"/>
          <w:szCs w:val="22"/>
        </w:rPr>
        <w:t>с</w:t>
      </w:r>
      <w:r w:rsidR="00D11172" w:rsidRPr="00E90BC2">
        <w:rPr>
          <w:rFonts w:ascii="Times New Roman" w:hAnsi="Times New Roman" w:cs="Times New Roman"/>
          <w:sz w:val="22"/>
          <w:szCs w:val="22"/>
        </w:rPr>
        <w:t>оразмерного уменьшения стоимости о</w:t>
      </w:r>
      <w:r w:rsidR="003D20FA" w:rsidRPr="00E90BC2">
        <w:rPr>
          <w:rFonts w:ascii="Times New Roman" w:hAnsi="Times New Roman" w:cs="Times New Roman"/>
          <w:sz w:val="22"/>
          <w:szCs w:val="22"/>
        </w:rPr>
        <w:t>казанной образовательной услуги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3D20FA" w:rsidRPr="00E90BC2">
        <w:rPr>
          <w:rFonts w:ascii="Times New Roman" w:hAnsi="Times New Roman" w:cs="Times New Roman"/>
          <w:sz w:val="22"/>
          <w:szCs w:val="22"/>
        </w:rPr>
        <w:t>в</w:t>
      </w:r>
      <w:r w:rsidR="00D11172" w:rsidRPr="00E90BC2">
        <w:rPr>
          <w:rFonts w:ascii="Times New Roman" w:hAnsi="Times New Roman" w:cs="Times New Roman"/>
          <w:sz w:val="22"/>
          <w:szCs w:val="22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5.3.</w:t>
      </w:r>
      <w:r w:rsidR="00B74D0C" w:rsidRPr="00E90BC2">
        <w:rPr>
          <w:rFonts w:ascii="Times New Roman" w:hAnsi="Times New Roman" w:cs="Times New Roman"/>
          <w:sz w:val="22"/>
          <w:szCs w:val="22"/>
        </w:rPr>
        <w:t>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5.4.</w:t>
      </w:r>
      <w:r w:rsidR="00D11172" w:rsidRPr="00E90BC2">
        <w:rPr>
          <w:rFonts w:ascii="Times New Roman" w:hAnsi="Times New Roman" w:cs="Times New Roman"/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н</w:t>
      </w:r>
      <w:r w:rsidR="00D11172" w:rsidRPr="00E90BC2">
        <w:rPr>
          <w:rFonts w:ascii="Times New Roman" w:hAnsi="Times New Roman" w:cs="Times New Roman"/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отребовать уменьшения стоимости образовательной услуги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р</w:t>
      </w:r>
      <w:r w:rsidR="00D11172" w:rsidRPr="00E90BC2">
        <w:rPr>
          <w:rFonts w:ascii="Times New Roman" w:hAnsi="Times New Roman" w:cs="Times New Roman"/>
          <w:sz w:val="22"/>
          <w:szCs w:val="22"/>
        </w:rPr>
        <w:t>асторгнуть Договор.</w:t>
      </w:r>
    </w:p>
    <w:p w:rsidR="00624487" w:rsidRPr="00E90BC2" w:rsidRDefault="00D11172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54"/>
      <w:bookmarkEnd w:id="5"/>
      <w:r w:rsidRPr="00E90BC2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6.1.</w:t>
      </w:r>
      <w:r w:rsidR="005A1AD4" w:rsidRPr="00E90BC2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1172" w:rsidRPr="00E90BC2" w:rsidRDefault="00D11172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58"/>
      <w:bookmarkEnd w:id="6"/>
      <w:r w:rsidRPr="00E90BC2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7.1.</w:t>
      </w:r>
      <w:r w:rsidR="004C6326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E90BC2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</w:t>
      </w:r>
      <w:r w:rsidR="00D11172" w:rsidRPr="00E90BC2">
        <w:rPr>
          <w:rFonts w:ascii="Times New Roman" w:hAnsi="Times New Roman" w:cs="Times New Roman"/>
          <w:sz w:val="22"/>
          <w:szCs w:val="22"/>
        </w:rPr>
        <w:lastRenderedPageBreak/>
        <w:t>ном сайте Исполнителя в сети "Интернет" на дату заключения настоящего Договора.</w:t>
      </w:r>
    </w:p>
    <w:p w:rsidR="00D11172" w:rsidRPr="00E90BC2" w:rsidRDefault="004C6326" w:rsidP="004C6326">
      <w:pPr>
        <w:pStyle w:val="ConsPlusNormal"/>
        <w:ind w:right="-1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</w:t>
      </w:r>
      <w:r w:rsidR="00590069" w:rsidRPr="00E90BC2">
        <w:rPr>
          <w:rFonts w:ascii="Times New Roman" w:hAnsi="Times New Roman" w:cs="Times New Roman"/>
          <w:sz w:val="22"/>
          <w:szCs w:val="22"/>
        </w:rPr>
        <w:t>.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Под периодом </w:t>
      </w:r>
      <w:r w:rsidRPr="004C6326">
        <w:rPr>
          <w:rFonts w:ascii="Times New Roman" w:hAnsi="Times New Roman" w:cs="Times New Roman"/>
          <w:sz w:val="22"/>
          <w:szCs w:val="22"/>
        </w:rPr>
        <w:t>предоставления образовательной услуги (периодом обучения) понимается промежуто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C6326">
        <w:rPr>
          <w:rFonts w:ascii="Times New Roman" w:hAnsi="Times New Roman" w:cs="Times New Roman"/>
          <w:sz w:val="22"/>
          <w:szCs w:val="22"/>
        </w:rPr>
        <w:t>времени от даты зачисления Заказчика в образовательную организацию до даты отчислении За</w:t>
      </w:r>
      <w:r>
        <w:rPr>
          <w:rFonts w:ascii="Times New Roman" w:hAnsi="Times New Roman" w:cs="Times New Roman"/>
          <w:sz w:val="22"/>
          <w:szCs w:val="22"/>
        </w:rPr>
        <w:t xml:space="preserve">казчика из </w:t>
      </w:r>
      <w:r w:rsidRPr="004C6326">
        <w:rPr>
          <w:rFonts w:ascii="Times New Roman" w:hAnsi="Times New Roman" w:cs="Times New Roman"/>
          <w:sz w:val="22"/>
          <w:szCs w:val="22"/>
        </w:rPr>
        <w:t>образовательной организации.</w:t>
      </w:r>
    </w:p>
    <w:p w:rsidR="00D11172" w:rsidRPr="00E90BC2" w:rsidRDefault="004C6326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</w:t>
      </w:r>
      <w:r w:rsidR="00590069" w:rsidRPr="00E90BC2">
        <w:rPr>
          <w:rFonts w:ascii="Times New Roman" w:hAnsi="Times New Roman" w:cs="Times New Roman"/>
          <w:sz w:val="22"/>
          <w:szCs w:val="22"/>
        </w:rPr>
        <w:t>.</w:t>
      </w:r>
      <w:r w:rsidR="00D11172" w:rsidRPr="00E90BC2">
        <w:rPr>
          <w:rFonts w:ascii="Times New Roman" w:hAnsi="Times New Roman" w:cs="Times New Roman"/>
          <w:sz w:val="22"/>
          <w:szCs w:val="22"/>
        </w:rPr>
        <w:t>Н</w:t>
      </w:r>
      <w:r w:rsidR="002D43C0" w:rsidRPr="00E90BC2">
        <w:rPr>
          <w:rFonts w:ascii="Times New Roman" w:hAnsi="Times New Roman" w:cs="Times New Roman"/>
          <w:sz w:val="22"/>
          <w:szCs w:val="22"/>
        </w:rPr>
        <w:t xml:space="preserve">астоящий Договор составлен в </w:t>
      </w:r>
      <w:r w:rsidR="001A4608" w:rsidRPr="00E90BC2">
        <w:rPr>
          <w:rFonts w:ascii="Times New Roman" w:hAnsi="Times New Roman" w:cs="Times New Roman"/>
          <w:sz w:val="22"/>
          <w:szCs w:val="22"/>
        </w:rPr>
        <w:t xml:space="preserve"> 3 (</w:t>
      </w:r>
      <w:r w:rsidR="002D43C0" w:rsidRPr="00E90BC2">
        <w:rPr>
          <w:rFonts w:ascii="Times New Roman" w:hAnsi="Times New Roman" w:cs="Times New Roman"/>
          <w:sz w:val="22"/>
          <w:szCs w:val="22"/>
        </w:rPr>
        <w:t>трех</w:t>
      </w:r>
      <w:r w:rsidR="001A4608" w:rsidRPr="00E90BC2">
        <w:rPr>
          <w:rFonts w:ascii="Times New Roman" w:hAnsi="Times New Roman" w:cs="Times New Roman"/>
          <w:sz w:val="22"/>
          <w:szCs w:val="22"/>
        </w:rPr>
        <w:t>)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1172" w:rsidRDefault="004C6326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</w:t>
      </w:r>
      <w:r w:rsidR="00590069" w:rsidRPr="00E90BC2">
        <w:rPr>
          <w:rFonts w:ascii="Times New Roman" w:hAnsi="Times New Roman" w:cs="Times New Roman"/>
          <w:sz w:val="22"/>
          <w:szCs w:val="22"/>
        </w:rPr>
        <w:t>.</w:t>
      </w:r>
      <w:r w:rsidR="00D11172" w:rsidRPr="00E90BC2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701C6D" w:rsidRPr="00DB53ED" w:rsidRDefault="00701C6D" w:rsidP="00701C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53ED">
        <w:rPr>
          <w:rFonts w:ascii="Times New Roman" w:hAnsi="Times New Roman" w:cs="Times New Roman"/>
          <w:sz w:val="22"/>
          <w:szCs w:val="22"/>
        </w:rPr>
        <w:t>7</w:t>
      </w:r>
      <w:r w:rsidR="004C6326">
        <w:rPr>
          <w:rFonts w:ascii="Times New Roman" w:hAnsi="Times New Roman" w:cs="Times New Roman"/>
          <w:sz w:val="22"/>
          <w:szCs w:val="22"/>
        </w:rPr>
        <w:t>.5</w:t>
      </w:r>
      <w:r>
        <w:rPr>
          <w:rFonts w:ascii="Times New Roman" w:hAnsi="Times New Roman" w:cs="Times New Roman"/>
          <w:sz w:val="22"/>
          <w:szCs w:val="22"/>
        </w:rPr>
        <w:t>.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701C6D" w:rsidRDefault="00701C6D" w:rsidP="00701C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4C6326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 К настоящему Договору прилагается:</w:t>
      </w:r>
    </w:p>
    <w:p w:rsidR="00701C6D" w:rsidRDefault="00701C6D" w:rsidP="00701C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Приложение </w:t>
      </w:r>
      <w:r w:rsidRPr="00B40EA3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1 - </w:t>
      </w:r>
      <w:r>
        <w:rPr>
          <w:rFonts w:ascii="Times New Roman" w:hAnsi="Times New Roman" w:cs="Times New Roman"/>
          <w:sz w:val="22"/>
          <w:szCs w:val="22"/>
          <w:lang w:val="en-US"/>
        </w:rPr>
        <w:t>QR</w:t>
      </w:r>
      <w:r>
        <w:rPr>
          <w:rFonts w:ascii="Times New Roman" w:hAnsi="Times New Roman" w:cs="Times New Roman"/>
          <w:sz w:val="22"/>
          <w:szCs w:val="22"/>
        </w:rPr>
        <w:t>-код для оплаты образовательных услуг.</w:t>
      </w:r>
    </w:p>
    <w:p w:rsidR="00D11172" w:rsidRPr="00E90BC2" w:rsidRDefault="00D11172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66"/>
      <w:bookmarkEnd w:id="7"/>
      <w:r w:rsidRPr="00E90BC2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D11172" w:rsidRPr="00E90BC2" w:rsidRDefault="00AB6DEB" w:rsidP="00CB45A3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0BC2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231FB0" w:rsidRPr="00E90B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1172" w:rsidRPr="00E90BC2">
        <w:rPr>
          <w:rFonts w:ascii="Times New Roman" w:hAnsi="Times New Roman" w:cs="Times New Roman"/>
          <w:b/>
          <w:sz w:val="22"/>
          <w:szCs w:val="22"/>
        </w:rPr>
        <w:t xml:space="preserve">Исполнитель        </w:t>
      </w:r>
      <w:r w:rsidR="001656A3" w:rsidRPr="00E90BC2">
        <w:rPr>
          <w:rFonts w:ascii="Times New Roman" w:hAnsi="Times New Roman" w:cs="Times New Roman"/>
          <w:b/>
          <w:sz w:val="22"/>
          <w:szCs w:val="22"/>
        </w:rPr>
        <w:tab/>
      </w:r>
      <w:r w:rsidR="001656A3" w:rsidRPr="00E90BC2">
        <w:rPr>
          <w:rFonts w:ascii="Times New Roman" w:hAnsi="Times New Roman" w:cs="Times New Roman"/>
          <w:b/>
          <w:sz w:val="22"/>
          <w:szCs w:val="22"/>
        </w:rPr>
        <w:tab/>
      </w:r>
      <w:r w:rsidR="001656A3" w:rsidRPr="00E90BC2">
        <w:rPr>
          <w:rFonts w:ascii="Times New Roman" w:hAnsi="Times New Roman" w:cs="Times New Roman"/>
          <w:b/>
          <w:sz w:val="22"/>
          <w:szCs w:val="22"/>
        </w:rPr>
        <w:tab/>
      </w:r>
      <w:r w:rsidR="00231FB0" w:rsidRPr="00E90BC2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90BC2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231FB0" w:rsidRPr="00E90B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7ED9" w:rsidRPr="00E90BC2">
        <w:rPr>
          <w:rFonts w:ascii="Times New Roman" w:hAnsi="Times New Roman" w:cs="Times New Roman"/>
          <w:b/>
          <w:sz w:val="22"/>
          <w:szCs w:val="22"/>
        </w:rPr>
        <w:t xml:space="preserve">Заказчик         </w:t>
      </w:r>
      <w:r w:rsidR="00231FB0" w:rsidRPr="00E90BC2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Pr="00E90BC2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9E7ED9" w:rsidRPr="00E90BC2">
        <w:rPr>
          <w:rFonts w:ascii="Times New Roman" w:hAnsi="Times New Roman" w:cs="Times New Roman"/>
          <w:b/>
          <w:sz w:val="22"/>
          <w:szCs w:val="22"/>
        </w:rPr>
        <w:t>Обучающийся</w:t>
      </w:r>
    </w:p>
    <w:tbl>
      <w:tblPr>
        <w:tblStyle w:val="a3"/>
        <w:tblW w:w="109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976"/>
        <w:gridCol w:w="2976"/>
      </w:tblGrid>
      <w:tr w:rsidR="005257C7" w:rsidRPr="00E90BC2" w:rsidTr="00DB5418">
        <w:trPr>
          <w:trHeight w:val="7082"/>
        </w:trPr>
        <w:tc>
          <w:tcPr>
            <w:tcW w:w="4962" w:type="dxa"/>
          </w:tcPr>
          <w:p w:rsidR="00E948C3" w:rsidRPr="00E90BC2" w:rsidRDefault="00E948C3" w:rsidP="00CB45A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  <w:b/>
              </w:rPr>
              <w:t>Федеральное государственное бюджетное обра</w:t>
            </w:r>
            <w:r w:rsidR="00007CD3">
              <w:rPr>
                <w:rFonts w:ascii="Times New Roman" w:hAnsi="Times New Roman" w:cs="Times New Roman"/>
                <w:b/>
              </w:rPr>
              <w:softHyphen/>
            </w:r>
            <w:r w:rsidRPr="00E90BC2">
              <w:rPr>
                <w:rFonts w:ascii="Times New Roman" w:hAnsi="Times New Roman" w:cs="Times New Roman"/>
                <w:b/>
              </w:rPr>
              <w:t>зовательное учреждение высшего образования «Донской государственный аграрный университет»</w:t>
            </w:r>
            <w:r w:rsidRPr="00E90BC2">
              <w:rPr>
                <w:rFonts w:ascii="Times New Roman" w:hAnsi="Times New Roman" w:cs="Times New Roman"/>
              </w:rPr>
              <w:t xml:space="preserve"> (ФГБОУ ВО Донской ГАУ)</w:t>
            </w:r>
          </w:p>
          <w:p w:rsidR="00E948C3" w:rsidRPr="00E90BC2" w:rsidRDefault="00E948C3" w:rsidP="00CB45A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  <w:p w:rsidR="00E948C3" w:rsidRPr="00E90BC2" w:rsidRDefault="00E948C3" w:rsidP="00007CD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>346493, Ростовская область, Октя</w:t>
            </w:r>
            <w:r w:rsidR="00DD0077"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>брьский р-н, пос. Персиановский, ул. Кривошлыкова, д. 24.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0BC2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филиала:</w:t>
            </w:r>
          </w:p>
          <w:p w:rsidR="00E948C3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>346428, Россия, Ростовская область</w:t>
            </w:r>
            <w:r w:rsidR="00007CD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</w:t>
            </w:r>
            <w:r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>г. Новочеркасск, ул. Пушкинская, 111,тел.: 22-21-70</w:t>
            </w:r>
          </w:p>
          <w:p w:rsidR="00701C6D" w:rsidRPr="00E90BC2" w:rsidRDefault="00701C6D" w:rsidP="00CB45A3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электронный адрес: </w:t>
            </w:r>
            <w:r w:rsidR="008E3F92" w:rsidRPr="008E3F92">
              <w:rPr>
                <w:rFonts w:ascii="Times New Roman" w:eastAsia="Times New Roman" w:hAnsi="Times New Roman" w:cs="Times New Roman"/>
                <w:bCs/>
                <w:lang w:eastAsia="ar-SA"/>
              </w:rPr>
              <w:t>nimi-info@yandex.ru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анковские реквизиты: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НН 6125012570,КПП </w:t>
            </w:r>
            <w:r w:rsidRPr="00E90BC2">
              <w:rPr>
                <w:rFonts w:ascii="Times New Roman" w:hAnsi="Times New Roman" w:cs="Times New Roman"/>
              </w:rPr>
              <w:t>615043001</w:t>
            </w:r>
            <w:r w:rsidR="00007CD3">
              <w:rPr>
                <w:rFonts w:ascii="Times New Roman" w:hAnsi="Times New Roman" w:cs="Times New Roman"/>
              </w:rPr>
              <w:t xml:space="preserve"> </w:t>
            </w:r>
            <w:r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ФК по Ростовской области (5811, </w:t>
            </w:r>
            <w:r w:rsidRPr="00E90BC2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lang w:eastAsia="ar-SA"/>
              </w:rPr>
              <w:t xml:space="preserve">л/сч. </w:t>
            </w:r>
            <w:r w:rsidRPr="00E90BC2">
              <w:rPr>
                <w:rFonts w:ascii="Times New Roman" w:hAnsi="Times New Roman" w:cs="Times New Roman"/>
              </w:rPr>
              <w:t>20586Э31840</w:t>
            </w:r>
            <w:r w:rsidRPr="00E90BC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8D1816" w:rsidRPr="008D1816" w:rsidRDefault="008D1816" w:rsidP="008D181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D1816">
              <w:rPr>
                <w:rFonts w:ascii="Times New Roman" w:eastAsia="Times New Roman" w:hAnsi="Times New Roman" w:cs="Times New Roman"/>
                <w:lang w:eastAsia="ar-SA"/>
              </w:rPr>
              <w:t>Банк: ОТДЕЛЕНИЕ РОСТОВ-НА-ДОНУ БАНКА РОССИИ/УФК по Ростовской области г. Ростов –на -Дону.</w:t>
            </w:r>
          </w:p>
          <w:p w:rsidR="008D1816" w:rsidRDefault="008D1816" w:rsidP="008D181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D1816">
              <w:rPr>
                <w:rFonts w:ascii="Times New Roman" w:eastAsia="Times New Roman" w:hAnsi="Times New Roman" w:cs="Times New Roman"/>
                <w:lang w:eastAsia="ar-SA"/>
              </w:rPr>
              <w:t xml:space="preserve">р/сч 03214643000000015800,  </w:t>
            </w:r>
          </w:p>
          <w:p w:rsidR="00012CE9" w:rsidRDefault="008D1816" w:rsidP="008D181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D1816">
              <w:rPr>
                <w:rFonts w:ascii="Times New Roman" w:eastAsia="Times New Roman" w:hAnsi="Times New Roman" w:cs="Times New Roman"/>
                <w:lang w:eastAsia="ar-SA"/>
              </w:rPr>
              <w:t>к/сч 401028108453700000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8D1816">
              <w:rPr>
                <w:rFonts w:ascii="Times New Roman" w:eastAsia="Times New Roman" w:hAnsi="Times New Roman" w:cs="Times New Roman"/>
                <w:lang w:eastAsia="ar-SA"/>
              </w:rPr>
              <w:t xml:space="preserve">  БИК 016015102</w:t>
            </w:r>
          </w:p>
          <w:p w:rsidR="00E021FC" w:rsidRPr="00E90BC2" w:rsidRDefault="00012CE9" w:rsidP="008D1816">
            <w:pPr>
              <w:suppressAutoHyphens/>
              <w:rPr>
                <w:rFonts w:ascii="Times New Roman" w:hAnsi="Times New Roman" w:cs="Times New Roman"/>
              </w:rPr>
            </w:pPr>
            <w:r w:rsidRPr="00012CE9">
              <w:rPr>
                <w:rFonts w:ascii="Times New Roman" w:eastAsia="Times New Roman" w:hAnsi="Times New Roman" w:cs="Times New Roman"/>
                <w:lang w:eastAsia="ar-SA"/>
              </w:rPr>
              <w:t xml:space="preserve">КБК 00000000000000000130, ОКТМО 60727000 </w:t>
            </w:r>
            <w:r w:rsidR="008D1816" w:rsidRPr="008D181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AB6DEB" w:rsidRPr="00E90BC2" w:rsidRDefault="00AB6DEB" w:rsidP="00CB45A3">
            <w:pPr>
              <w:jc w:val="both"/>
              <w:rPr>
                <w:rFonts w:ascii="Times New Roman" w:hAnsi="Times New Roman" w:cs="Times New Roman"/>
              </w:rPr>
            </w:pPr>
          </w:p>
          <w:p w:rsidR="00E948C3" w:rsidRPr="00E90BC2" w:rsidRDefault="00971428" w:rsidP="00CB45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30664" w:rsidRPr="00E90BC2">
              <w:rPr>
                <w:rFonts w:ascii="Times New Roman" w:hAnsi="Times New Roman" w:cs="Times New Roman"/>
              </w:rPr>
              <w:t>иректор</w:t>
            </w:r>
          </w:p>
          <w:p w:rsidR="00DD0077" w:rsidRPr="00E90BC2" w:rsidRDefault="00330664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</w:t>
            </w:r>
            <w:r w:rsidR="00DD0077" w:rsidRPr="00E90BC2">
              <w:rPr>
                <w:rFonts w:ascii="Times New Roman" w:hAnsi="Times New Roman" w:cs="Times New Roman"/>
              </w:rPr>
              <w:t>_________</w:t>
            </w:r>
            <w:r w:rsidR="008D1816">
              <w:rPr>
                <w:rFonts w:ascii="Times New Roman" w:hAnsi="Times New Roman" w:cs="Times New Roman"/>
              </w:rPr>
              <w:t xml:space="preserve">_  </w:t>
            </w:r>
            <w:r w:rsidR="008E3F92">
              <w:rPr>
                <w:rFonts w:ascii="Times New Roman" w:hAnsi="Times New Roman" w:cs="Times New Roman"/>
                <w:b/>
              </w:rPr>
              <w:t>Т.В. Мельник</w:t>
            </w:r>
          </w:p>
          <w:p w:rsidR="00572154" w:rsidRPr="00DB5418" w:rsidRDefault="00DD0077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41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976" w:type="dxa"/>
          </w:tcPr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5257C7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5257C7" w:rsidRPr="00007CD3" w:rsidRDefault="00BE1F82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5257C7" w:rsidRPr="00007CD3">
              <w:rPr>
                <w:rFonts w:ascii="Times New Roman" w:hAnsi="Times New Roman" w:cs="Times New Roman"/>
                <w:sz w:val="20"/>
                <w:szCs w:val="20"/>
              </w:rPr>
              <w:t>/полное</w:t>
            </w:r>
            <w:r w:rsidR="000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7C7" w:rsidRPr="00007CD3">
              <w:rPr>
                <w:rFonts w:ascii="Times New Roman" w:hAnsi="Times New Roman" w:cs="Times New Roman"/>
                <w:sz w:val="20"/>
                <w:szCs w:val="20"/>
              </w:rPr>
              <w:t>наименование)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Default="00433D9D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/юридический</w:t>
            </w:r>
            <w:r w:rsidR="000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 xml:space="preserve"> адрес)</w:t>
            </w:r>
          </w:p>
          <w:p w:rsidR="008E3F92" w:rsidRPr="00007CD3" w:rsidRDefault="008E3F92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</w:t>
            </w:r>
          </w:p>
          <w:p w:rsidR="009108E8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Pr="00E90BC2">
              <w:rPr>
                <w:rFonts w:ascii="Times New Roman" w:hAnsi="Times New Roman" w:cs="Times New Roman"/>
              </w:rPr>
              <w:t>______________________</w:t>
            </w:r>
          </w:p>
          <w:p w:rsidR="00433D9D" w:rsidRPr="00E90BC2" w:rsidRDefault="00957A7A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паспорт серия</w:t>
            </w:r>
            <w:r w:rsidR="00433D9D" w:rsidRPr="00E90BC2">
              <w:rPr>
                <w:rFonts w:ascii="Times New Roman" w:hAnsi="Times New Roman" w:cs="Times New Roman"/>
              </w:rPr>
              <w:t>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номер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дата выдачи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кем выдан________________</w:t>
            </w:r>
            <w:r w:rsidRPr="00E90BC2">
              <w:rPr>
                <w:rFonts w:ascii="Times New Roman" w:hAnsi="Times New Roman" w:cs="Times New Roman"/>
              </w:rPr>
              <w:br/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007CD3" w:rsidP="00CB45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330664" w:rsidRPr="00E90BC2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433D9D" w:rsidRPr="00007CD3" w:rsidRDefault="00433D9D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</w:t>
            </w:r>
            <w:r w:rsidR="00007C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2CE9" w:rsidRDefault="00012CE9" w:rsidP="00AD1815">
            <w:pPr>
              <w:jc w:val="both"/>
              <w:rPr>
                <w:rFonts w:ascii="Times New Roman" w:hAnsi="Times New Roman" w:cs="Times New Roman"/>
              </w:rPr>
            </w:pPr>
          </w:p>
          <w:p w:rsidR="00AD1815" w:rsidRPr="00AD1815" w:rsidRDefault="00AD1815" w:rsidP="00AD1815">
            <w:pPr>
              <w:jc w:val="both"/>
              <w:rPr>
                <w:rFonts w:ascii="Times New Roman" w:hAnsi="Times New Roman" w:cs="Times New Roman"/>
              </w:rPr>
            </w:pPr>
            <w:r w:rsidRPr="00AD1815">
              <w:rPr>
                <w:rFonts w:ascii="Times New Roman" w:hAnsi="Times New Roman" w:cs="Times New Roman"/>
              </w:rPr>
              <w:t>электронный адрес: _________________________</w:t>
            </w:r>
          </w:p>
          <w:p w:rsidR="00E021FC" w:rsidRDefault="00AD1815" w:rsidP="00AD1815">
            <w:pPr>
              <w:jc w:val="both"/>
              <w:rPr>
                <w:rFonts w:ascii="Times New Roman" w:hAnsi="Times New Roman" w:cs="Times New Roman"/>
              </w:rPr>
            </w:pPr>
            <w:r w:rsidRPr="00AD1815">
              <w:rPr>
                <w:rFonts w:ascii="Times New Roman" w:hAnsi="Times New Roman" w:cs="Times New Roman"/>
              </w:rPr>
              <w:t>факс: _________________________</w:t>
            </w:r>
          </w:p>
          <w:p w:rsidR="004A5051" w:rsidRPr="00E90BC2" w:rsidRDefault="004A5051" w:rsidP="00CB45A3">
            <w:pPr>
              <w:jc w:val="both"/>
              <w:rPr>
                <w:rFonts w:ascii="Times New Roman" w:hAnsi="Times New Roman" w:cs="Times New Roman"/>
              </w:rPr>
            </w:pPr>
          </w:p>
          <w:p w:rsidR="00572154" w:rsidRPr="00E90BC2" w:rsidRDefault="00CB45A3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 __________</w:t>
            </w:r>
          </w:p>
          <w:p w:rsidR="00572154" w:rsidRPr="00DB5418" w:rsidRDefault="00CB45A3" w:rsidP="00CB4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41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72154" w:rsidRPr="00DB541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DB5418">
              <w:rPr>
                <w:rFonts w:ascii="Times New Roman" w:hAnsi="Times New Roman" w:cs="Times New Roman"/>
                <w:sz w:val="20"/>
                <w:szCs w:val="20"/>
              </w:rPr>
              <w:t xml:space="preserve">          (Ф.И.О.)</w:t>
            </w:r>
          </w:p>
        </w:tc>
        <w:tc>
          <w:tcPr>
            <w:tcW w:w="2976" w:type="dxa"/>
          </w:tcPr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007CD3" w:rsidRDefault="00BE1F82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433D9D" w:rsidRPr="00007C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007CD3" w:rsidRDefault="00433D9D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572154" w:rsidRPr="00E90BC2" w:rsidRDefault="008E3F92" w:rsidP="00CB45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____________</w:t>
            </w:r>
          </w:p>
          <w:p w:rsidR="00433D9D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тел._____________________</w:t>
            </w:r>
          </w:p>
          <w:p w:rsidR="009108E8" w:rsidRPr="00E90BC2" w:rsidRDefault="009108E8" w:rsidP="00CB45A3">
            <w:pPr>
              <w:jc w:val="both"/>
              <w:rPr>
                <w:rFonts w:ascii="Times New Roman" w:hAnsi="Times New Roman" w:cs="Times New Roman"/>
              </w:rPr>
            </w:pPr>
            <w:r w:rsidRPr="00012CE9">
              <w:rPr>
                <w:rFonts w:ascii="Times New Roman" w:hAnsi="Times New Roman" w:cs="Times New Roman"/>
              </w:rPr>
              <w:t>дата рождения____________</w:t>
            </w:r>
          </w:p>
          <w:p w:rsidR="00433D9D" w:rsidRPr="00E90BC2" w:rsidRDefault="00D50E59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паспорт серия</w:t>
            </w:r>
            <w:r w:rsidR="00433D9D" w:rsidRPr="00E90BC2">
              <w:rPr>
                <w:rFonts w:ascii="Times New Roman" w:hAnsi="Times New Roman" w:cs="Times New Roman"/>
              </w:rPr>
              <w:t>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номер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дата выдачи_____________</w:t>
            </w:r>
          </w:p>
          <w:p w:rsidR="00330664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кем выдан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957A7A" w:rsidRPr="00E90BC2" w:rsidRDefault="00957A7A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</w:t>
            </w:r>
            <w:r w:rsidR="00330664" w:rsidRPr="00E90BC2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07CD3" w:rsidRPr="00007CD3" w:rsidRDefault="00007CD3" w:rsidP="0000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815" w:rsidRPr="00AD1815" w:rsidRDefault="00AD1815" w:rsidP="00AD1815">
            <w:pPr>
              <w:jc w:val="both"/>
              <w:rPr>
                <w:rFonts w:ascii="Times New Roman" w:hAnsi="Times New Roman" w:cs="Times New Roman"/>
              </w:rPr>
            </w:pPr>
            <w:r w:rsidRPr="00AD1815">
              <w:rPr>
                <w:rFonts w:ascii="Times New Roman" w:hAnsi="Times New Roman" w:cs="Times New Roman"/>
              </w:rPr>
              <w:t>электронный адрес: _________________________</w:t>
            </w:r>
          </w:p>
          <w:p w:rsidR="004A5051" w:rsidRDefault="00AD1815" w:rsidP="00007C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________________________</w:t>
            </w:r>
          </w:p>
          <w:p w:rsidR="00AD1815" w:rsidRPr="00E90BC2" w:rsidRDefault="00AD1815" w:rsidP="00007CD3">
            <w:pPr>
              <w:jc w:val="both"/>
              <w:rPr>
                <w:rFonts w:ascii="Times New Roman" w:hAnsi="Times New Roman" w:cs="Times New Roman"/>
              </w:rPr>
            </w:pPr>
          </w:p>
          <w:p w:rsidR="00007CD3" w:rsidRPr="00E90BC2" w:rsidRDefault="00007CD3" w:rsidP="00007CD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 __________</w:t>
            </w:r>
          </w:p>
          <w:p w:rsidR="00572154" w:rsidRPr="00DB5418" w:rsidRDefault="00007CD3" w:rsidP="0000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2">
              <w:rPr>
                <w:rFonts w:ascii="Times New Roman" w:hAnsi="Times New Roman" w:cs="Times New Roman"/>
              </w:rPr>
              <w:t xml:space="preserve">     </w:t>
            </w:r>
            <w:r w:rsidRPr="00DB5418">
              <w:rPr>
                <w:rFonts w:ascii="Times New Roman" w:hAnsi="Times New Roman" w:cs="Times New Roman"/>
                <w:sz w:val="20"/>
                <w:szCs w:val="20"/>
              </w:rPr>
              <w:t>(подпись)          (Ф.И.О.)</w:t>
            </w:r>
          </w:p>
        </w:tc>
      </w:tr>
    </w:tbl>
    <w:p w:rsidR="00853CEF" w:rsidRPr="00E90BC2" w:rsidRDefault="003F03EA" w:rsidP="00853C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  <w:b/>
        </w:rPr>
        <w:t>Заказчик</w:t>
      </w:r>
      <w:r w:rsidR="00DD0077" w:rsidRPr="00E90BC2">
        <w:rPr>
          <w:rFonts w:ascii="Times New Roman" w:hAnsi="Times New Roman" w:cs="Times New Roman"/>
          <w:b/>
        </w:rPr>
        <w:t xml:space="preserve"> и Обучающийся</w:t>
      </w:r>
      <w:r w:rsidRPr="00E90BC2">
        <w:rPr>
          <w:rFonts w:ascii="Times New Roman" w:hAnsi="Times New Roman" w:cs="Times New Roman"/>
        </w:rPr>
        <w:t xml:space="preserve"> </w:t>
      </w:r>
      <w:r w:rsidR="00853CEF" w:rsidRPr="00E90BC2">
        <w:rPr>
          <w:rFonts w:ascii="Times New Roman" w:hAnsi="Times New Roman" w:cs="Times New Roman"/>
          <w:b/>
        </w:rPr>
        <w:t>ознакомлены</w:t>
      </w:r>
      <w:r w:rsidR="00853CEF" w:rsidRPr="00E90BC2">
        <w:rPr>
          <w:rFonts w:ascii="Times New Roman" w:hAnsi="Times New Roman" w:cs="Times New Roman"/>
        </w:rPr>
        <w:t xml:space="preserve"> с Уставом ФГБОУ ВО Донской ГАУ, с лицензией на осуществление образовательной деятельности, со свидетельством о государственной аккредитацией, положением о Новочеркасском инженерно-мелиоративном институте им</w:t>
      </w:r>
      <w:r w:rsidR="00FA5B5B">
        <w:rPr>
          <w:rFonts w:ascii="Times New Roman" w:hAnsi="Times New Roman" w:cs="Times New Roman"/>
        </w:rPr>
        <w:t>.</w:t>
      </w:r>
      <w:r w:rsidR="00853CEF" w:rsidRPr="00E90BC2">
        <w:rPr>
          <w:rFonts w:ascii="Times New Roman" w:hAnsi="Times New Roman" w:cs="Times New Roman"/>
        </w:rPr>
        <w:t xml:space="preserve"> А.К. Кортунова ФГБОУ ВО Донской ГАУ, положением об оказании платных образовательных услуг Новочеркасского инженерно-мелиоративного института им</w:t>
      </w:r>
      <w:r w:rsidR="00E90750">
        <w:rPr>
          <w:rFonts w:ascii="Times New Roman" w:hAnsi="Times New Roman" w:cs="Times New Roman"/>
        </w:rPr>
        <w:t>.</w:t>
      </w:r>
      <w:r w:rsidR="00853CEF" w:rsidRPr="00E90BC2">
        <w:rPr>
          <w:rFonts w:ascii="Times New Roman" w:hAnsi="Times New Roman" w:cs="Times New Roman"/>
        </w:rPr>
        <w:t xml:space="preserve"> А.К. Кортунова ФГБОУ ВО Донской ГАУ, правилами внутреннего распорядка обучающихся.</w:t>
      </w:r>
    </w:p>
    <w:p w:rsidR="00231FB0" w:rsidRPr="00E90BC2" w:rsidRDefault="00DD0077" w:rsidP="00231F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 xml:space="preserve">_________________ </w:t>
      </w:r>
      <w:r w:rsidR="00231FB0" w:rsidRPr="00E90BC2">
        <w:rPr>
          <w:rFonts w:ascii="Times New Roman" w:hAnsi="Times New Roman" w:cs="Times New Roman"/>
        </w:rPr>
        <w:t>_______________________                   _________________ _______________________</w:t>
      </w:r>
    </w:p>
    <w:p w:rsidR="00DD0077" w:rsidRDefault="00231FB0" w:rsidP="00231F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418">
        <w:rPr>
          <w:rFonts w:ascii="Times New Roman" w:hAnsi="Times New Roman" w:cs="Times New Roman"/>
          <w:sz w:val="20"/>
          <w:szCs w:val="20"/>
        </w:rPr>
        <w:t xml:space="preserve">        </w:t>
      </w:r>
      <w:r w:rsidR="00DB5418">
        <w:rPr>
          <w:rFonts w:ascii="Times New Roman" w:hAnsi="Times New Roman" w:cs="Times New Roman"/>
          <w:sz w:val="20"/>
          <w:szCs w:val="20"/>
        </w:rPr>
        <w:t xml:space="preserve">  </w:t>
      </w:r>
      <w:r w:rsidRPr="00DB5418">
        <w:rPr>
          <w:rFonts w:ascii="Times New Roman" w:hAnsi="Times New Roman" w:cs="Times New Roman"/>
          <w:sz w:val="20"/>
          <w:szCs w:val="20"/>
        </w:rPr>
        <w:t xml:space="preserve">  (подпись)                       </w:t>
      </w:r>
      <w:r w:rsidR="00DB5418">
        <w:rPr>
          <w:rFonts w:ascii="Times New Roman" w:hAnsi="Times New Roman" w:cs="Times New Roman"/>
          <w:sz w:val="20"/>
          <w:szCs w:val="20"/>
        </w:rPr>
        <w:t xml:space="preserve">     </w:t>
      </w:r>
      <w:r w:rsidRPr="00DB5418">
        <w:rPr>
          <w:rFonts w:ascii="Times New Roman" w:hAnsi="Times New Roman" w:cs="Times New Roman"/>
          <w:sz w:val="20"/>
          <w:szCs w:val="20"/>
        </w:rPr>
        <w:t xml:space="preserve">(Ф.И.О.)                                               </w:t>
      </w:r>
      <w:r w:rsidR="00DB54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DD0077" w:rsidRPr="00DB5418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 w:rsidRPr="00DB541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D0077" w:rsidRPr="00DB5418">
        <w:rPr>
          <w:rFonts w:ascii="Times New Roman" w:hAnsi="Times New Roman" w:cs="Times New Roman"/>
          <w:sz w:val="20"/>
          <w:szCs w:val="20"/>
        </w:rPr>
        <w:t xml:space="preserve"> </w:t>
      </w:r>
      <w:r w:rsidR="00DB5418">
        <w:rPr>
          <w:rFonts w:ascii="Times New Roman" w:hAnsi="Times New Roman" w:cs="Times New Roman"/>
          <w:sz w:val="20"/>
          <w:szCs w:val="20"/>
        </w:rPr>
        <w:t xml:space="preserve">    </w:t>
      </w:r>
      <w:r w:rsidR="00DD0077" w:rsidRPr="00DB5418">
        <w:rPr>
          <w:rFonts w:ascii="Times New Roman" w:hAnsi="Times New Roman" w:cs="Times New Roman"/>
          <w:sz w:val="20"/>
          <w:szCs w:val="20"/>
        </w:rPr>
        <w:t>(Ф.И.О.)</w:t>
      </w:r>
    </w:p>
    <w:p w:rsidR="006248CB" w:rsidRDefault="006248CB" w:rsidP="00701C6D">
      <w:pPr>
        <w:spacing w:after="0" w:line="240" w:lineRule="auto"/>
        <w:rPr>
          <w:rFonts w:ascii="Times New Roman" w:hAnsi="Times New Roman" w:cs="Times New Roman"/>
          <w:b/>
        </w:rPr>
      </w:pPr>
    </w:p>
    <w:p w:rsidR="004C6326" w:rsidRDefault="004C6326" w:rsidP="006248C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C6326" w:rsidRDefault="004C6326" w:rsidP="006248C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C6326" w:rsidRDefault="004C6326" w:rsidP="006248C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C6326" w:rsidRDefault="004C6326" w:rsidP="006248C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C6326" w:rsidRDefault="004C6326" w:rsidP="006248C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C6326" w:rsidRDefault="004C6326" w:rsidP="006248C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C6326" w:rsidRDefault="004C6326" w:rsidP="006248C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B3635" w:rsidRPr="005B4CDB" w:rsidRDefault="008B3635" w:rsidP="006248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4CDB">
        <w:rPr>
          <w:rFonts w:ascii="Times New Roman" w:hAnsi="Times New Roman" w:cs="Times New Roman"/>
          <w:b/>
        </w:rPr>
        <w:t>Приложение № 1</w:t>
      </w:r>
    </w:p>
    <w:p w:rsidR="008B3635" w:rsidRPr="00835A48" w:rsidRDefault="008B3635" w:rsidP="006248CB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35A48">
        <w:rPr>
          <w:rFonts w:ascii="Times New Roman" w:hAnsi="Times New Roman" w:cs="Times New Roman"/>
          <w:b w:val="0"/>
          <w:sz w:val="22"/>
          <w:szCs w:val="22"/>
        </w:rPr>
        <w:t xml:space="preserve">     к договору №____</w:t>
      </w:r>
      <w:r>
        <w:rPr>
          <w:rFonts w:ascii="Times New Roman" w:hAnsi="Times New Roman" w:cs="Times New Roman"/>
          <w:b w:val="0"/>
          <w:sz w:val="22"/>
          <w:szCs w:val="22"/>
        </w:rPr>
        <w:t>____________________________</w:t>
      </w:r>
    </w:p>
    <w:p w:rsidR="008B3635" w:rsidRDefault="008B3635" w:rsidP="006248CB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40EA3">
        <w:rPr>
          <w:rFonts w:ascii="Times New Roman" w:hAnsi="Times New Roman" w:cs="Times New Roman"/>
          <w:b w:val="0"/>
          <w:sz w:val="22"/>
          <w:szCs w:val="22"/>
        </w:rPr>
        <w:lastRenderedPageBreak/>
        <w:t>об образовании на обучение по образовательным программ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B3635" w:rsidRPr="00B40EA3" w:rsidRDefault="008B3635" w:rsidP="006248CB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высшего образования</w:t>
      </w:r>
    </w:p>
    <w:p w:rsidR="008B3635" w:rsidRPr="00835A48" w:rsidRDefault="008B3635" w:rsidP="006248C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_____20</w:t>
      </w:r>
      <w:r w:rsidR="00EA253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8B3635" w:rsidRPr="00835A48" w:rsidRDefault="008B3635" w:rsidP="008B363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3635" w:rsidRPr="00835A48" w:rsidRDefault="008B3635" w:rsidP="008B363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3635" w:rsidRPr="00835A48" w:rsidRDefault="008B3635" w:rsidP="008B363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3635" w:rsidRPr="00835A48" w:rsidRDefault="008B3635" w:rsidP="008B363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3635" w:rsidRPr="00835A48" w:rsidRDefault="008B3635" w:rsidP="008B36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5A48">
        <w:rPr>
          <w:rFonts w:ascii="Times New Roman" w:hAnsi="Times New Roman" w:cs="Times New Roman"/>
        </w:rPr>
        <w:t>Образец заполнения платежного поручения</w:t>
      </w:r>
    </w:p>
    <w:p w:rsidR="008B3635" w:rsidRPr="00835A48" w:rsidRDefault="008B3635" w:rsidP="008B36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3635" w:rsidRDefault="008B3635" w:rsidP="008B36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3635" w:rsidRDefault="0060070F" w:rsidP="008B36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186.75pt;margin-top:9.8pt;width:167.5pt;height:115.4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" fillcolor="#4f81bd [3204]" strokecolor="#243f60 [1604]" strokeweight="2pt">
            <v:textbox>
              <w:txbxContent>
                <w:p w:rsidR="008B3635" w:rsidRPr="001B0A33" w:rsidRDefault="006B58BC" w:rsidP="00682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1B0A33"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QR</w:t>
                  </w:r>
                  <w:r w:rsidRPr="001B0A33">
                    <w:rPr>
                      <w:rFonts w:ascii="Times New Roman" w:hAnsi="Times New Roman" w:cs="Times New Roman"/>
                      <w:sz w:val="56"/>
                      <w:szCs w:val="56"/>
                    </w:rPr>
                    <w:t>-</w:t>
                  </w:r>
                  <w:r w:rsidR="008B3635" w:rsidRPr="001B0A33">
                    <w:rPr>
                      <w:rFonts w:ascii="Times New Roman" w:hAnsi="Times New Roman" w:cs="Times New Roman"/>
                      <w:sz w:val="56"/>
                      <w:szCs w:val="56"/>
                    </w:rPr>
                    <w:t>код</w:t>
                  </w:r>
                </w:p>
              </w:txbxContent>
            </v:textbox>
          </v:rect>
        </w:pict>
      </w:r>
    </w:p>
    <w:p w:rsidR="008B3635" w:rsidRPr="00D87335" w:rsidRDefault="008B3635" w:rsidP="008B36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3635" w:rsidRPr="00DA10EE" w:rsidRDefault="008B3635" w:rsidP="008B36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635" w:rsidRPr="00DB5418" w:rsidRDefault="008B3635" w:rsidP="00231F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B3635" w:rsidRPr="00DB5418" w:rsidSect="00DB5418">
      <w:footerReference w:type="default" r:id="rId11"/>
      <w:pgSz w:w="11906" w:h="16838"/>
      <w:pgMar w:top="284" w:right="567" w:bottom="284" w:left="567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0F" w:rsidRDefault="0060070F" w:rsidP="003D20FA">
      <w:pPr>
        <w:spacing w:after="0" w:line="240" w:lineRule="auto"/>
      </w:pPr>
      <w:r>
        <w:separator/>
      </w:r>
    </w:p>
  </w:endnote>
  <w:endnote w:type="continuationSeparator" w:id="0">
    <w:p w:rsidR="0060070F" w:rsidRDefault="0060070F" w:rsidP="003D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1316"/>
      <w:docPartObj>
        <w:docPartGallery w:val="Page Numbers (Bottom of Page)"/>
        <w:docPartUnique/>
      </w:docPartObj>
    </w:sdtPr>
    <w:sdtEndPr/>
    <w:sdtContent>
      <w:p w:rsidR="00270E81" w:rsidRDefault="001D200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0F" w:rsidRDefault="0060070F" w:rsidP="003D20FA">
      <w:pPr>
        <w:spacing w:after="0" w:line="240" w:lineRule="auto"/>
      </w:pPr>
      <w:r>
        <w:separator/>
      </w:r>
    </w:p>
  </w:footnote>
  <w:footnote w:type="continuationSeparator" w:id="0">
    <w:p w:rsidR="0060070F" w:rsidRDefault="0060070F" w:rsidP="003D2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57A"/>
    <w:multiLevelType w:val="hybridMultilevel"/>
    <w:tmpl w:val="3E12A0D6"/>
    <w:lvl w:ilvl="0" w:tplc="7BA0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2B50"/>
    <w:multiLevelType w:val="hybridMultilevel"/>
    <w:tmpl w:val="71704334"/>
    <w:lvl w:ilvl="0" w:tplc="B93A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2"/>
    <w:rsid w:val="00001AB9"/>
    <w:rsid w:val="00007CD3"/>
    <w:rsid w:val="000117BF"/>
    <w:rsid w:val="00012CE9"/>
    <w:rsid w:val="00013292"/>
    <w:rsid w:val="00026DB3"/>
    <w:rsid w:val="0004401B"/>
    <w:rsid w:val="0004693B"/>
    <w:rsid w:val="00067485"/>
    <w:rsid w:val="00087B93"/>
    <w:rsid w:val="00090517"/>
    <w:rsid w:val="000A10F2"/>
    <w:rsid w:val="000B1DC1"/>
    <w:rsid w:val="000D328C"/>
    <w:rsid w:val="000E1D26"/>
    <w:rsid w:val="0010513D"/>
    <w:rsid w:val="00120D12"/>
    <w:rsid w:val="00131C17"/>
    <w:rsid w:val="00142F16"/>
    <w:rsid w:val="00151CD7"/>
    <w:rsid w:val="001656A3"/>
    <w:rsid w:val="00187268"/>
    <w:rsid w:val="00193ED8"/>
    <w:rsid w:val="001941DB"/>
    <w:rsid w:val="001A37EB"/>
    <w:rsid w:val="001A4608"/>
    <w:rsid w:val="001B0A33"/>
    <w:rsid w:val="001D2009"/>
    <w:rsid w:val="001E1ED6"/>
    <w:rsid w:val="001E4B67"/>
    <w:rsid w:val="002050A2"/>
    <w:rsid w:val="00213AB0"/>
    <w:rsid w:val="00215356"/>
    <w:rsid w:val="00223C3D"/>
    <w:rsid w:val="00224436"/>
    <w:rsid w:val="00231FB0"/>
    <w:rsid w:val="00232127"/>
    <w:rsid w:val="00240CDA"/>
    <w:rsid w:val="00243450"/>
    <w:rsid w:val="002507FD"/>
    <w:rsid w:val="002565B1"/>
    <w:rsid w:val="0026274F"/>
    <w:rsid w:val="002666E4"/>
    <w:rsid w:val="00270E81"/>
    <w:rsid w:val="00272CB5"/>
    <w:rsid w:val="0028070F"/>
    <w:rsid w:val="00295E31"/>
    <w:rsid w:val="002A26E2"/>
    <w:rsid w:val="002A52E2"/>
    <w:rsid w:val="002A59F6"/>
    <w:rsid w:val="002A7CE0"/>
    <w:rsid w:val="002B096C"/>
    <w:rsid w:val="002B6402"/>
    <w:rsid w:val="002C7AB0"/>
    <w:rsid w:val="002D43C0"/>
    <w:rsid w:val="002D75F3"/>
    <w:rsid w:val="002E1C86"/>
    <w:rsid w:val="00302B53"/>
    <w:rsid w:val="00306B3B"/>
    <w:rsid w:val="003152D6"/>
    <w:rsid w:val="00317E2A"/>
    <w:rsid w:val="003279C8"/>
    <w:rsid w:val="00330664"/>
    <w:rsid w:val="00332735"/>
    <w:rsid w:val="003339B5"/>
    <w:rsid w:val="003417C7"/>
    <w:rsid w:val="0034325D"/>
    <w:rsid w:val="0035581C"/>
    <w:rsid w:val="0036709B"/>
    <w:rsid w:val="003803B2"/>
    <w:rsid w:val="00391DF6"/>
    <w:rsid w:val="00395C75"/>
    <w:rsid w:val="00397A4A"/>
    <w:rsid w:val="003A5C21"/>
    <w:rsid w:val="003B59A1"/>
    <w:rsid w:val="003C1A87"/>
    <w:rsid w:val="003C721A"/>
    <w:rsid w:val="003D0D4B"/>
    <w:rsid w:val="003D20FA"/>
    <w:rsid w:val="003E0AA1"/>
    <w:rsid w:val="003E5A2A"/>
    <w:rsid w:val="003F03EA"/>
    <w:rsid w:val="00401FAD"/>
    <w:rsid w:val="00407788"/>
    <w:rsid w:val="004313C4"/>
    <w:rsid w:val="00433D9D"/>
    <w:rsid w:val="00435F28"/>
    <w:rsid w:val="00447E35"/>
    <w:rsid w:val="00454F8A"/>
    <w:rsid w:val="00464529"/>
    <w:rsid w:val="004777C8"/>
    <w:rsid w:val="00477FC8"/>
    <w:rsid w:val="00480F5C"/>
    <w:rsid w:val="00485B15"/>
    <w:rsid w:val="00487E03"/>
    <w:rsid w:val="00490C36"/>
    <w:rsid w:val="00491EB6"/>
    <w:rsid w:val="004A179D"/>
    <w:rsid w:val="004A4B44"/>
    <w:rsid w:val="004A5051"/>
    <w:rsid w:val="004A7956"/>
    <w:rsid w:val="004C6326"/>
    <w:rsid w:val="004D7B2E"/>
    <w:rsid w:val="004D7E31"/>
    <w:rsid w:val="004E79BE"/>
    <w:rsid w:val="005140F1"/>
    <w:rsid w:val="0051500A"/>
    <w:rsid w:val="00515D5F"/>
    <w:rsid w:val="005161DE"/>
    <w:rsid w:val="005257C7"/>
    <w:rsid w:val="00533D34"/>
    <w:rsid w:val="005463D5"/>
    <w:rsid w:val="0056111B"/>
    <w:rsid w:val="00563854"/>
    <w:rsid w:val="0056624A"/>
    <w:rsid w:val="00572154"/>
    <w:rsid w:val="0057645F"/>
    <w:rsid w:val="00580D5C"/>
    <w:rsid w:val="00590069"/>
    <w:rsid w:val="005A1AD4"/>
    <w:rsid w:val="005B306E"/>
    <w:rsid w:val="005B4CDB"/>
    <w:rsid w:val="005D4924"/>
    <w:rsid w:val="005F07CC"/>
    <w:rsid w:val="005F27B3"/>
    <w:rsid w:val="0060070F"/>
    <w:rsid w:val="00624487"/>
    <w:rsid w:val="006248CB"/>
    <w:rsid w:val="00625CEE"/>
    <w:rsid w:val="006317F8"/>
    <w:rsid w:val="00640C40"/>
    <w:rsid w:val="00641EEE"/>
    <w:rsid w:val="006443E5"/>
    <w:rsid w:val="006466B0"/>
    <w:rsid w:val="00662553"/>
    <w:rsid w:val="00665A20"/>
    <w:rsid w:val="00680F46"/>
    <w:rsid w:val="00682D65"/>
    <w:rsid w:val="00696D58"/>
    <w:rsid w:val="006A7E1C"/>
    <w:rsid w:val="006A7FC2"/>
    <w:rsid w:val="006B58BC"/>
    <w:rsid w:val="006C6CF7"/>
    <w:rsid w:val="006E11C4"/>
    <w:rsid w:val="006E32FA"/>
    <w:rsid w:val="006F58BA"/>
    <w:rsid w:val="00701C6D"/>
    <w:rsid w:val="00714403"/>
    <w:rsid w:val="00720B01"/>
    <w:rsid w:val="00722904"/>
    <w:rsid w:val="0072397A"/>
    <w:rsid w:val="00734F9D"/>
    <w:rsid w:val="00735EE9"/>
    <w:rsid w:val="007365FB"/>
    <w:rsid w:val="00736C56"/>
    <w:rsid w:val="0073781F"/>
    <w:rsid w:val="00766E33"/>
    <w:rsid w:val="00777422"/>
    <w:rsid w:val="007839C7"/>
    <w:rsid w:val="007839F1"/>
    <w:rsid w:val="00783B69"/>
    <w:rsid w:val="00784773"/>
    <w:rsid w:val="00787986"/>
    <w:rsid w:val="007C0400"/>
    <w:rsid w:val="007D34DE"/>
    <w:rsid w:val="007D40BC"/>
    <w:rsid w:val="007D447D"/>
    <w:rsid w:val="007D5301"/>
    <w:rsid w:val="00802835"/>
    <w:rsid w:val="00812640"/>
    <w:rsid w:val="0082005C"/>
    <w:rsid w:val="00834B8B"/>
    <w:rsid w:val="0083556F"/>
    <w:rsid w:val="0083734D"/>
    <w:rsid w:val="00837B36"/>
    <w:rsid w:val="00837F6D"/>
    <w:rsid w:val="008413B2"/>
    <w:rsid w:val="00853227"/>
    <w:rsid w:val="00853885"/>
    <w:rsid w:val="00853CEF"/>
    <w:rsid w:val="008621BB"/>
    <w:rsid w:val="008662C6"/>
    <w:rsid w:val="00882689"/>
    <w:rsid w:val="0088602C"/>
    <w:rsid w:val="00893EE7"/>
    <w:rsid w:val="008A6EAB"/>
    <w:rsid w:val="008A743E"/>
    <w:rsid w:val="008B3635"/>
    <w:rsid w:val="008B71CB"/>
    <w:rsid w:val="008D1816"/>
    <w:rsid w:val="008D25A9"/>
    <w:rsid w:val="008D58BD"/>
    <w:rsid w:val="008E3F92"/>
    <w:rsid w:val="008F305B"/>
    <w:rsid w:val="008F39CE"/>
    <w:rsid w:val="00902208"/>
    <w:rsid w:val="009072FD"/>
    <w:rsid w:val="009103FA"/>
    <w:rsid w:val="009108E8"/>
    <w:rsid w:val="00920823"/>
    <w:rsid w:val="00930460"/>
    <w:rsid w:val="00936B85"/>
    <w:rsid w:val="00945139"/>
    <w:rsid w:val="00946072"/>
    <w:rsid w:val="00951193"/>
    <w:rsid w:val="0095160A"/>
    <w:rsid w:val="00957A7A"/>
    <w:rsid w:val="00963D45"/>
    <w:rsid w:val="00971428"/>
    <w:rsid w:val="00993072"/>
    <w:rsid w:val="009B3CA1"/>
    <w:rsid w:val="009C0A51"/>
    <w:rsid w:val="009C1FD3"/>
    <w:rsid w:val="009D4EA9"/>
    <w:rsid w:val="009D6EAC"/>
    <w:rsid w:val="009E7ED9"/>
    <w:rsid w:val="009F0CD9"/>
    <w:rsid w:val="009F1BBB"/>
    <w:rsid w:val="009F7D9A"/>
    <w:rsid w:val="00A07124"/>
    <w:rsid w:val="00A22910"/>
    <w:rsid w:val="00A31F0D"/>
    <w:rsid w:val="00A3385F"/>
    <w:rsid w:val="00A34C0C"/>
    <w:rsid w:val="00A362B9"/>
    <w:rsid w:val="00A67265"/>
    <w:rsid w:val="00A67F38"/>
    <w:rsid w:val="00A7786B"/>
    <w:rsid w:val="00A802D7"/>
    <w:rsid w:val="00A86C59"/>
    <w:rsid w:val="00A90FCF"/>
    <w:rsid w:val="00AA00A3"/>
    <w:rsid w:val="00AA25AC"/>
    <w:rsid w:val="00AB3B71"/>
    <w:rsid w:val="00AB6DEB"/>
    <w:rsid w:val="00AB7534"/>
    <w:rsid w:val="00AB786D"/>
    <w:rsid w:val="00AD1815"/>
    <w:rsid w:val="00AE6C49"/>
    <w:rsid w:val="00AE710E"/>
    <w:rsid w:val="00AF4951"/>
    <w:rsid w:val="00B12CC3"/>
    <w:rsid w:val="00B14DE2"/>
    <w:rsid w:val="00B21EA5"/>
    <w:rsid w:val="00B22E6A"/>
    <w:rsid w:val="00B43AA4"/>
    <w:rsid w:val="00B52A9D"/>
    <w:rsid w:val="00B610F8"/>
    <w:rsid w:val="00B64600"/>
    <w:rsid w:val="00B67200"/>
    <w:rsid w:val="00B710B7"/>
    <w:rsid w:val="00B74D0C"/>
    <w:rsid w:val="00B91703"/>
    <w:rsid w:val="00B92270"/>
    <w:rsid w:val="00B93EE7"/>
    <w:rsid w:val="00BB1513"/>
    <w:rsid w:val="00BB50C9"/>
    <w:rsid w:val="00BC69E5"/>
    <w:rsid w:val="00BD6940"/>
    <w:rsid w:val="00BE1F82"/>
    <w:rsid w:val="00C067DF"/>
    <w:rsid w:val="00C10122"/>
    <w:rsid w:val="00C1315C"/>
    <w:rsid w:val="00C133E2"/>
    <w:rsid w:val="00C13F11"/>
    <w:rsid w:val="00C4382F"/>
    <w:rsid w:val="00C47296"/>
    <w:rsid w:val="00C50BDD"/>
    <w:rsid w:val="00C53B55"/>
    <w:rsid w:val="00C631D0"/>
    <w:rsid w:val="00C81F0C"/>
    <w:rsid w:val="00C81FBB"/>
    <w:rsid w:val="00C86ADB"/>
    <w:rsid w:val="00C94BB8"/>
    <w:rsid w:val="00CA1D8B"/>
    <w:rsid w:val="00CB2B9E"/>
    <w:rsid w:val="00CB45A3"/>
    <w:rsid w:val="00CB7EB1"/>
    <w:rsid w:val="00CC19B5"/>
    <w:rsid w:val="00CC7EEE"/>
    <w:rsid w:val="00CF45A3"/>
    <w:rsid w:val="00CF5C5F"/>
    <w:rsid w:val="00D11172"/>
    <w:rsid w:val="00D15DD7"/>
    <w:rsid w:val="00D22D74"/>
    <w:rsid w:val="00D2390E"/>
    <w:rsid w:val="00D259EB"/>
    <w:rsid w:val="00D50E59"/>
    <w:rsid w:val="00D54508"/>
    <w:rsid w:val="00D55B15"/>
    <w:rsid w:val="00D56405"/>
    <w:rsid w:val="00D76AA5"/>
    <w:rsid w:val="00D81DE1"/>
    <w:rsid w:val="00D9174C"/>
    <w:rsid w:val="00DA79A8"/>
    <w:rsid w:val="00DA7D2E"/>
    <w:rsid w:val="00DB11C6"/>
    <w:rsid w:val="00DB1531"/>
    <w:rsid w:val="00DB2F32"/>
    <w:rsid w:val="00DB46B2"/>
    <w:rsid w:val="00DB5418"/>
    <w:rsid w:val="00DB7304"/>
    <w:rsid w:val="00DC4A18"/>
    <w:rsid w:val="00DD0077"/>
    <w:rsid w:val="00DD3266"/>
    <w:rsid w:val="00DF461B"/>
    <w:rsid w:val="00E021FC"/>
    <w:rsid w:val="00E02E0E"/>
    <w:rsid w:val="00E075B4"/>
    <w:rsid w:val="00E12890"/>
    <w:rsid w:val="00E15852"/>
    <w:rsid w:val="00E200FC"/>
    <w:rsid w:val="00E231A5"/>
    <w:rsid w:val="00E26DF7"/>
    <w:rsid w:val="00E26F49"/>
    <w:rsid w:val="00E5322E"/>
    <w:rsid w:val="00E5458B"/>
    <w:rsid w:val="00E74C82"/>
    <w:rsid w:val="00E8328B"/>
    <w:rsid w:val="00E90750"/>
    <w:rsid w:val="00E90BC2"/>
    <w:rsid w:val="00E90C13"/>
    <w:rsid w:val="00E932D5"/>
    <w:rsid w:val="00E948C3"/>
    <w:rsid w:val="00EA1783"/>
    <w:rsid w:val="00EA253F"/>
    <w:rsid w:val="00EA5F5D"/>
    <w:rsid w:val="00EB2ABA"/>
    <w:rsid w:val="00EC054C"/>
    <w:rsid w:val="00EC1734"/>
    <w:rsid w:val="00EC1844"/>
    <w:rsid w:val="00EC2F39"/>
    <w:rsid w:val="00ED1443"/>
    <w:rsid w:val="00ED3B4C"/>
    <w:rsid w:val="00EE00A2"/>
    <w:rsid w:val="00EE1EFC"/>
    <w:rsid w:val="00EF4D0C"/>
    <w:rsid w:val="00F02491"/>
    <w:rsid w:val="00F14EED"/>
    <w:rsid w:val="00F17906"/>
    <w:rsid w:val="00F378AF"/>
    <w:rsid w:val="00F40F2E"/>
    <w:rsid w:val="00F44920"/>
    <w:rsid w:val="00F4665C"/>
    <w:rsid w:val="00F66590"/>
    <w:rsid w:val="00F77EAF"/>
    <w:rsid w:val="00F82B21"/>
    <w:rsid w:val="00FA5B5B"/>
    <w:rsid w:val="00FB3892"/>
    <w:rsid w:val="00FB5C98"/>
    <w:rsid w:val="00FC0E45"/>
    <w:rsid w:val="00FD025F"/>
    <w:rsid w:val="00FE0A8D"/>
    <w:rsid w:val="00FE456D"/>
    <w:rsid w:val="00FF0067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7E7BB"/>
  <w15:docId w15:val="{E511D3CB-EC7A-4B2B-9C37-49C735C4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86A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C8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Îáû÷íûé"/>
    <w:rsid w:val="005257C7"/>
    <w:pPr>
      <w:suppressAutoHyphens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3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0FA"/>
  </w:style>
  <w:style w:type="paragraph" w:styleId="a7">
    <w:name w:val="footer"/>
    <w:basedOn w:val="a"/>
    <w:link w:val="a8"/>
    <w:uiPriority w:val="99"/>
    <w:unhideWhenUsed/>
    <w:rsid w:val="003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0FA"/>
  </w:style>
  <w:style w:type="paragraph" w:styleId="a9">
    <w:name w:val="Balloon Text"/>
    <w:basedOn w:val="a"/>
    <w:link w:val="aa"/>
    <w:uiPriority w:val="99"/>
    <w:semiHidden/>
    <w:unhideWhenUsed/>
    <w:rsid w:val="0073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C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DE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862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DD58139705A830395FD2FAC8F5A92FF664BE3132E6F93E0613CDCDA93BB9BB09AAE9328F4867qCJ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0ADD58139705A830395FD2FAC8F5A92FF664BE3132E6F93E0613CDCDqAJ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DD58139705A830395FD2FAC8F5A92FF764B23433E6F93E0613CDCDqAJ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2488-82DB-4D85-8960-EADFEBBD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5</CharactersWithSpaces>
  <SharedDoc>false</SharedDoc>
  <HLinks>
    <vt:vector size="48" baseType="variant">
      <vt:variant>
        <vt:i4>70124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BC515CE9E0242DDB5844069C3F0CD6B8A3718B9DF185E8E819B10B4B26492F5B6EFEEC4BDE249K2H3P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327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0ADD58139705A830395FD2FAC8F5A92FF664BE3132E6F93E0613CDCDqAJ9K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DD58139705A830395FD2FAC8F5A92FF764B23433E6F93E0613CDCDqAJ9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0ADD58139705A830395FD2FAC8F5A92FF664BE3132E6F93E0613CDCDA93BB9BB09AAE9328F4867qCJ7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CH_NIMI</cp:lastModifiedBy>
  <cp:revision>56</cp:revision>
  <cp:lastPrinted>2020-07-21T09:45:00Z</cp:lastPrinted>
  <dcterms:created xsi:type="dcterms:W3CDTF">2016-06-01T07:25:00Z</dcterms:created>
  <dcterms:modified xsi:type="dcterms:W3CDTF">2023-06-22T13:22:00Z</dcterms:modified>
</cp:coreProperties>
</file>